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A" w:rsidRPr="00DC0B27" w:rsidRDefault="0028708E">
      <w:pPr>
        <w:rPr>
          <w:rFonts w:ascii="Times New Roman" w:hAnsi="Times New Roman" w:cs="Times New Roman"/>
          <w:sz w:val="20"/>
          <w:szCs w:val="20"/>
        </w:rPr>
      </w:pPr>
      <w:r w:rsidRPr="00DC0B27">
        <w:rPr>
          <w:rFonts w:ascii="Times New Roman" w:hAnsi="Times New Roman" w:cs="Times New Roman"/>
          <w:sz w:val="20"/>
          <w:szCs w:val="20"/>
        </w:rPr>
        <w:t xml:space="preserve"> </w:t>
      </w:r>
      <w:r w:rsidR="007618AC" w:rsidRPr="00DC0B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A23" w:rsidRPr="00DC0B27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0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5C1A23" w:rsidRPr="00DC0B27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DC0B27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DC0B27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DC0B27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0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приведении правовых актов Чувашской Республики </w:t>
      </w:r>
    </w:p>
    <w:p w:rsidR="005C1A23" w:rsidRPr="00DC0B27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0B2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е с законодательством Российской Феде</w:t>
      </w:r>
      <w:r w:rsidR="00077BC2" w:rsidRPr="00DC0B2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и по состоянию на 2</w:t>
      </w:r>
      <w:r w:rsidR="004A7BB8" w:rsidRPr="00DC0B27">
        <w:rPr>
          <w:rFonts w:ascii="Times New Roman" w:eastAsia="Times New Roman" w:hAnsi="Times New Roman" w:cs="Times New Roman"/>
          <w:sz w:val="20"/>
          <w:szCs w:val="20"/>
          <w:lang w:eastAsia="ru-RU"/>
        </w:rPr>
        <w:t>5 ноября</w:t>
      </w:r>
      <w:r w:rsidR="00801BB0" w:rsidRPr="00DC0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014D" w:rsidRPr="00DC0B27">
        <w:rPr>
          <w:rFonts w:ascii="Times New Roman" w:eastAsia="Times New Roman" w:hAnsi="Times New Roman" w:cs="Times New Roman"/>
          <w:sz w:val="20"/>
          <w:szCs w:val="20"/>
          <w:lang w:eastAsia="ru-RU"/>
        </w:rPr>
        <w:t>2019</w:t>
      </w:r>
      <w:r w:rsidRPr="00DC0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5C1A23" w:rsidRPr="00DC0B27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7"/>
        <w:gridCol w:w="2521"/>
        <w:gridCol w:w="64"/>
        <w:gridCol w:w="35"/>
        <w:gridCol w:w="8"/>
        <w:gridCol w:w="14"/>
        <w:gridCol w:w="2042"/>
        <w:gridCol w:w="8"/>
        <w:gridCol w:w="75"/>
        <w:gridCol w:w="21"/>
        <w:gridCol w:w="17"/>
        <w:gridCol w:w="18"/>
        <w:gridCol w:w="15"/>
        <w:gridCol w:w="9"/>
        <w:gridCol w:w="1756"/>
        <w:gridCol w:w="20"/>
        <w:gridCol w:w="15"/>
        <w:gridCol w:w="54"/>
        <w:gridCol w:w="21"/>
        <w:gridCol w:w="37"/>
        <w:gridCol w:w="2498"/>
        <w:gridCol w:w="52"/>
        <w:gridCol w:w="10"/>
        <w:gridCol w:w="10"/>
        <w:gridCol w:w="15"/>
        <w:gridCol w:w="23"/>
        <w:gridCol w:w="7"/>
        <w:gridCol w:w="75"/>
        <w:gridCol w:w="1994"/>
        <w:gridCol w:w="23"/>
        <w:gridCol w:w="12"/>
        <w:gridCol w:w="37"/>
        <w:gridCol w:w="58"/>
        <w:gridCol w:w="7"/>
        <w:gridCol w:w="1318"/>
        <w:gridCol w:w="52"/>
        <w:gridCol w:w="31"/>
        <w:gridCol w:w="8"/>
        <w:gridCol w:w="16"/>
        <w:gridCol w:w="18"/>
        <w:gridCol w:w="1682"/>
        <w:gridCol w:w="71"/>
      </w:tblGrid>
      <w:tr w:rsidR="005C1A23" w:rsidRPr="00DC0B27" w:rsidTr="00C569BC">
        <w:trPr>
          <w:trHeight w:val="118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 </w:t>
            </w:r>
          </w:p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и-ции</w:t>
            </w:r>
            <w:proofErr w:type="spellEnd"/>
            <w:proofErr w:type="gramEnd"/>
          </w:p>
        </w:tc>
        <w:tc>
          <w:tcPr>
            <w:tcW w:w="2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инятого нормативного правового акта Российской Федерации (федерального закона, указа Президента Российской Ф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ации, постановления Правительства Российской Федерации) по направлению деятельности органа исп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тельной власти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22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нормат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правового акта Российской Феде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и, в соответствии с которым возникла необходимость при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ия  в соответствие с ним правового акта Чувашской Республ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 (принятия нового правового акта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)</w:t>
            </w:r>
          </w:p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татья, часть, пункт, подпункт, абзац)</w:t>
            </w:r>
          </w:p>
        </w:tc>
        <w:tc>
          <w:tcPr>
            <w:tcW w:w="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сть разработки проекта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</w:t>
            </w:r>
          </w:p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е проекта (на стадии разраб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; согласования с заинтересованными органами и организ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ями; представления на рассмотрение в Прокуратуру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и пр.)</w:t>
            </w:r>
          </w:p>
        </w:tc>
        <w:tc>
          <w:tcPr>
            <w:tcW w:w="15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сть п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ки п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та, в том числе его р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ка и с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сование (с момента от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я инф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ции)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</w:t>
            </w:r>
          </w:p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ом пра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м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е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в целях привед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правовых актов Чувашской Республики в соответствие </w:t>
            </w:r>
          </w:p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законодател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ом Росс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ой Федерации </w:t>
            </w:r>
          </w:p>
        </w:tc>
      </w:tr>
      <w:tr w:rsidR="005C1A23" w:rsidRPr="00DC0B27" w:rsidTr="00C569BC">
        <w:trPr>
          <w:trHeight w:val="114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DC0B27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DC0B27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DC0B27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</w:t>
            </w:r>
          </w:p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вашской </w:t>
            </w:r>
          </w:p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</w:t>
            </w:r>
          </w:p>
        </w:tc>
        <w:tc>
          <w:tcPr>
            <w:tcW w:w="2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Главы Чувашской Республики</w:t>
            </w:r>
          </w:p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Кабинета Ми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в Чувашской Республ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DC0B27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DC0B27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DC0B27" w:rsidTr="00C569BC">
        <w:trPr>
          <w:trHeight w:val="4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DC0B27" w:rsidTr="004343DC">
        <w:trPr>
          <w:trHeight w:val="10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DC0B27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стерство здравоохранения Чувашской Республики</w:t>
            </w:r>
          </w:p>
        </w:tc>
      </w:tr>
      <w:tr w:rsidR="000E76DB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DC0B27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DC0B27" w:rsidRDefault="000E76DB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30 декабря 2018 г. № 1753 </w:t>
            </w:r>
            <w:r w:rsidR="00407143" w:rsidRPr="00DC0B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и распределения иных м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юджетных трансфертов из федерального бюджета бюджетам субъектов 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ийской Федерации и бю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жету г. Байконура на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ансовое обеспечение р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ов на организационные мероприятия, связанные с обеспечением лиц лек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енными препаратами, предназначенными для 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чения больных гемофилией, </w:t>
            </w:r>
            <w:proofErr w:type="spell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, гипо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зарным нанизмом, бол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ью Гоше, злокачеств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ыми новообразованиями лимфоидной, кроветворной и родственных им</w:t>
            </w:r>
            <w:proofErr w:type="gram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тканей, рассеянным склерозом, </w:t>
            </w:r>
            <w:proofErr w:type="spell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олитико</w:t>
            </w:r>
            <w:proofErr w:type="spell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укополисаха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озом</w:t>
            </w:r>
            <w:proofErr w:type="spell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I, II и VI типов, а также после трансплан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 органов и (или) тканей</w:t>
            </w:r>
            <w:r w:rsidR="00407143" w:rsidRPr="00DC0B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76DB" w:rsidRPr="00DC0B27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6DB" w:rsidRPr="00DC0B27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вашской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от 14.02.2019 № 02/02-246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DC0B27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DC0B27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DC0B27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Главы Чувашской Республики, предусматривающий вне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зменений в распо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Главы Чувашской Республики от 28 февраля 2013 г. № 48-рг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DC0B27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DC0B27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DC0B27" w:rsidRDefault="00C07D6E" w:rsidP="0027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тоящее в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 совместно  с Минздравом Р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решается в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 о возмож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ризнания утратившим силу распоряжения Главы Чувашской Республики в св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 с его испол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</w:t>
            </w:r>
            <w:r w:rsidR="00277C01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х. Ми</w:t>
            </w:r>
            <w:r w:rsidR="00277C01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77C01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драва Чувашии от </w:t>
            </w:r>
            <w:r w:rsidR="00DA3F49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77C01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  <w:r w:rsidR="00DA3F49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 w:rsidR="00277C01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DA3F49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6/08-2879)</w:t>
            </w:r>
          </w:p>
        </w:tc>
      </w:tr>
      <w:tr w:rsidR="00873932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DC0B27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DC0B27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</w:t>
            </w:r>
            <w:r w:rsidR="00AC25C6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1 августа 1995 г. № 135-ФЗ </w:t>
            </w:r>
            <w:r w:rsidR="00407143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ительной деяте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добровольчестве (</w:t>
            </w:r>
            <w:proofErr w:type="spell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. от 5 февраля 2018 г. № 15-ФЗ)</w:t>
            </w:r>
          </w:p>
          <w:p w:rsidR="00873932" w:rsidRPr="00DC0B27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932" w:rsidRPr="00DC0B27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0A3" w:rsidRPr="00DC0B27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F04C3C" w:rsidRPr="00DC0B27">
              <w:rPr>
                <w:rFonts w:ascii="Times New Roman" w:hAnsi="Times New Roman" w:cs="Times New Roman"/>
                <w:sz w:val="20"/>
                <w:szCs w:val="20"/>
              </w:rPr>
              <w:t>ител</w:t>
            </w:r>
            <w:r w:rsidR="00F04C3C"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04C3C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28 ноября 2018 г.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№ 1425 </w:t>
            </w:r>
            <w:r w:rsidR="00407143" w:rsidRPr="00DC0B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б утверждении общих требований к порядку вз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модействия федеральных органов исполнительной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, органов испол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ельной власти субъектов Российской Федерации,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ганов местного самоупр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ения, подведомственных им государственных и 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ципальных учреждений, иных организаций с орга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заторами добровольческой (волонтерской) деятель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и и добровольческими (волонтерскими) организ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ями и перечня видов д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ельности, в отношении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орых федеральными орг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ами исполнительной в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и, органами исполн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ийской Федерации, орг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ами местного самоупр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ения утверждается по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ок взаимодействия го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арственных и муниц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альных учреждений с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ганизаторами доброволь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ельности, доброволь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ими (волонтерскими)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ганизациями</w:t>
            </w:r>
            <w:r w:rsidR="00407143" w:rsidRPr="00DC0B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932" w:rsidRPr="00DC0B27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DC0B27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образования Чувашии в К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стров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>еспубл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от 14.02.2019 № 04/35-1887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DC0B27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DC0B27" w:rsidRDefault="006E03C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DC0B27" w:rsidRDefault="00873932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частью 3 статьи 17.3 Федерального закона от 11 августа 1995 г. № 135-ФЗ </w:t>
            </w:r>
            <w:r w:rsidR="00407143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деятельности и добровольчестве (</w:t>
            </w:r>
            <w:proofErr w:type="spell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</w:t>
            </w:r>
            <w:proofErr w:type="spell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акции Ф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акона) к пол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м органов госуд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субъектов Российской Федерации 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ся утверждение поря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заимодействия органов исполнительной власти субъектов Российской Ф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ации, подведомственных им государственных уч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с организаторами добровольческой (волонт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) деятельности, доб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ческими (волонтерс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) организациями.</w:t>
            </w:r>
            <w:proofErr w:type="gramEnd"/>
          </w:p>
          <w:p w:rsidR="00873932" w:rsidRPr="00DC0B27" w:rsidRDefault="0087393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DC0B27" w:rsidRDefault="004A7BB8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DC0B27" w:rsidRDefault="004B36A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DC0B27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25C6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DC0B27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DC0B27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F04C3C" w:rsidRPr="00DC0B27">
              <w:rPr>
                <w:rFonts w:ascii="Times New Roman" w:hAnsi="Times New Roman" w:cs="Times New Roman"/>
                <w:sz w:val="20"/>
                <w:szCs w:val="20"/>
              </w:rPr>
              <w:t>ител</w:t>
            </w:r>
            <w:r w:rsidR="00F04C3C"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04C3C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т 29 июня 2019 г. № 834 «О внесении изменения в п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чень общественно полезных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»</w:t>
            </w:r>
          </w:p>
          <w:p w:rsidR="00AC25C6" w:rsidRPr="00DC0B27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C6" w:rsidRPr="00DC0B27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AC25C6" w:rsidRPr="00DC0B27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исьмо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0.07.2019 № 02/02-13085)</w:t>
            </w:r>
          </w:p>
          <w:p w:rsidR="00AC25C6" w:rsidRPr="00DC0B27" w:rsidRDefault="00AC25C6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DC0B27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DC0B27" w:rsidRDefault="00AC25C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DC0B27" w:rsidRDefault="00AC25C6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це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разности внесения 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ний в постановление Кабинета Министров </w:t>
            </w:r>
            <w:r w:rsidR="0021649F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21649F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1649F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шской Республики от 14 </w:t>
            </w:r>
            <w:r w:rsidR="0021649F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та 2018 г. № 82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DC0B27" w:rsidRDefault="0006141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DC0B27" w:rsidRDefault="004A7BB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DC0B27" w:rsidRDefault="0021649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6C0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DC0B27" w:rsidRDefault="001B57E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DC0B27" w:rsidRDefault="00CF06C0" w:rsidP="00CF0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28 августа 2019 г. № 1110 «О внесении изменений в 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28 декабря 2016 г. № 1512»</w:t>
            </w:r>
          </w:p>
          <w:p w:rsidR="00CF06C0" w:rsidRPr="00DC0B27" w:rsidRDefault="00CF06C0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6C0" w:rsidRPr="00DC0B27" w:rsidRDefault="00CF06C0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1.10.2019 №02/02-17419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DC0B27" w:rsidRDefault="00CF06C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DC0B27" w:rsidRDefault="00E0464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DC0B27" w:rsidRDefault="00E0464B" w:rsidP="00E04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 пунктом 11 Положения об организации обеспечения лиц, инфици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х вирусом иммуно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цита человека, в том ч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 в сочетании с вирусами гепатитов B и C, антивир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ми лекарственными п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ратами для медицинского применения, и пунктом 11 Положения об организации обеспечения лиц, больных туберкулезом с множеств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й лекарственной устой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стью возбудителя, ант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актериальными и против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уберкулезными лек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енными препаратами для медицинского применения, утвержденными постан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ем Правительства Р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йской Федерации, актом</w:t>
            </w:r>
            <w:proofErr w:type="gramEnd"/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лавы Чувашской Респуб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и определить предусм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нный ими уполномоч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й орган исполнительной власти  Чувашской Респ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ки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DC0B27" w:rsidRDefault="0006141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DC0B27" w:rsidRDefault="004A7BB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0464B"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DC0B27" w:rsidRDefault="00E0464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71AC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 от 18 октября 2019 г. </w:t>
            </w:r>
            <w:r w:rsidR="00A2578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347 «О внесении из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ений в государственную программу Российской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ции «Развитие здра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хранения»</w:t>
            </w:r>
          </w:p>
          <w:p w:rsidR="008271AC" w:rsidRPr="00DC0B27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AC" w:rsidRPr="00DC0B27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11.2019 № 02/02-20056)</w:t>
            </w:r>
          </w:p>
          <w:p w:rsidR="008271AC" w:rsidRPr="00DC0B27" w:rsidRDefault="008271AC" w:rsidP="00CF0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, предусматри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ющий внесение 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ений в Закон Чувашской Респ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 от 28 ноября 2018 г. № 83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8 марта 2018 г. № 105</w:t>
            </w:r>
          </w:p>
          <w:p w:rsidR="008271AC" w:rsidRPr="00DC0B27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8271AC" w:rsidRPr="00DC0B27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8271AC" w:rsidRPr="00DC0B27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71AC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7A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9 ноября 2018 г. № 461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DC0B27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DC0B27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физической культуры и спорта Чувашской Республики</w:t>
            </w:r>
          </w:p>
        </w:tc>
      </w:tr>
      <w:tr w:rsidR="005C1A23" w:rsidRPr="00DC0B27" w:rsidTr="00C569BC">
        <w:trPr>
          <w:trHeight w:val="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6568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6568C4" w:rsidP="00656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6568C4" w:rsidP="0065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6568C4" w:rsidP="00DA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6568C4" w:rsidP="0096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6568C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0C2B0A" w:rsidP="00D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DC0B27" w:rsidTr="004343DC">
        <w:trPr>
          <w:trHeight w:val="27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DC0B27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юстиции и имущественных отношений Чувашской Республики</w:t>
            </w:r>
          </w:p>
        </w:tc>
      </w:tr>
      <w:tr w:rsidR="005C1A23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6E" w:rsidRPr="00DC0B27" w:rsidRDefault="00C7496E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 августа 2018 </w:t>
            </w:r>
            <w:r w:rsidR="0025439C" w:rsidRPr="00DC0B27">
              <w:rPr>
                <w:rFonts w:ascii="Times New Roman" w:hAnsi="Times New Roman" w:cs="Times New Roman"/>
                <w:sz w:val="20"/>
                <w:szCs w:val="20"/>
              </w:rPr>
              <w:t>г. № 283-ФЗ «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ации транспортных сре</w:t>
            </w: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ссийской Ф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ции и о внесении изме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й в отдельные законо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25439C" w:rsidRPr="00DC0B27">
              <w:rPr>
                <w:rFonts w:ascii="Times New Roman" w:hAnsi="Times New Roman" w:cs="Times New Roman"/>
                <w:sz w:val="20"/>
                <w:szCs w:val="20"/>
              </w:rPr>
              <w:t>льные акты Российской Федерации»</w:t>
            </w:r>
          </w:p>
          <w:p w:rsidR="0025439C" w:rsidRPr="00DC0B27" w:rsidRDefault="00662DF6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C7496E" w:rsidRPr="00DC0B27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6E" w:rsidRPr="00DC0B27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6E" w:rsidRPr="00DC0B27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3-ФЗ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признании утратившими силу отдельных положений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и 25 Федерального закона «О публично-правовой компании по з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щите прав граждан - уча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ков долевого стро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при несостоятельности (банкротстве) застройщиков и о внесении изменений в отдельные законодате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>льные акты Российской Федер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B7E31"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и внесении изменения в статью 62 Федерального закона «О государственной регистрации недвижи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  <w:proofErr w:type="gramEnd"/>
          </w:p>
          <w:p w:rsidR="005C1A23" w:rsidRPr="00DC0B27" w:rsidRDefault="005C1A23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496E" w:rsidRPr="00DC0B27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D75DD1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2543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25439C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9 июня 2011 г. № 266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5D6D0F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662DF6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2543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63B2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DC0B27" w:rsidRDefault="004D63B2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 июня 2019 г. № 150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«О када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овой деятельности» и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«О го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недвижимости»</w:t>
            </w:r>
          </w:p>
          <w:p w:rsidR="004D63B2" w:rsidRPr="00DC0B27" w:rsidRDefault="004D63B2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B2" w:rsidRPr="00DC0B27" w:rsidRDefault="004D63B2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5.07.2019 № 02/02-12769)</w:t>
            </w:r>
          </w:p>
          <w:p w:rsidR="004D63B2" w:rsidRPr="00DC0B27" w:rsidRDefault="004D63B2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B2" w:rsidRPr="00DC0B27" w:rsidRDefault="0021649F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6 се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ября </w:t>
            </w:r>
            <w:r w:rsidR="004D63B2"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4D63B2"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DC0B27" w:rsidRDefault="00D75DD1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DC0B27" w:rsidRDefault="004D63B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DC0B27" w:rsidRDefault="00A67D89" w:rsidP="00A6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тривающий внесение изменений в распоряжение </w:t>
            </w:r>
            <w:r w:rsidR="004D63B2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</w:t>
            </w:r>
            <w:r w:rsidR="004D63B2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D63B2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4 февраля 2019 г. № 88-р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DC0B27" w:rsidRDefault="004A7BB8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DC0B27" w:rsidRDefault="004A7BB8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B8" w:rsidRPr="00DC0B27" w:rsidRDefault="004A7BB8" w:rsidP="004A7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споряжение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шской Р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25783">
              <w:rPr>
                <w:rFonts w:ascii="Times New Roman" w:hAnsi="Times New Roman" w:cs="Times New Roman"/>
                <w:sz w:val="20"/>
                <w:szCs w:val="20"/>
              </w:rPr>
              <w:t xml:space="preserve">публики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т 30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тября 2019 г. </w:t>
            </w:r>
            <w:r w:rsidR="00A2578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№ 947-р</w:t>
            </w:r>
          </w:p>
          <w:p w:rsidR="004D63B2" w:rsidRPr="00DC0B27" w:rsidRDefault="004D63B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2CC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25783">
              <w:rPr>
                <w:rFonts w:ascii="Times New Roman" w:hAnsi="Times New Roman" w:cs="Times New Roman"/>
                <w:sz w:val="20"/>
                <w:szCs w:val="20"/>
              </w:rPr>
              <w:t>деральный закон «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 соц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 пункта 16 части 6 статьи 7 Федерального закона «Об организации предостав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ципальных услуг»</w:t>
            </w:r>
          </w:p>
          <w:p w:rsidR="009102CC" w:rsidRPr="00DC0B27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CC" w:rsidRPr="00DC0B27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9102CC" w:rsidRPr="00DC0B27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08.2019 № 02/02-13843)</w:t>
            </w:r>
          </w:p>
          <w:p w:rsidR="009102CC" w:rsidRPr="00DC0B27" w:rsidRDefault="009102CC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9102CC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9102CC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шской Республики от 23 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я 2012 г. № 203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DC0B27" w:rsidRDefault="00947EE1" w:rsidP="0094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  <w:p w:rsidR="009102CC" w:rsidRPr="00DC0B27" w:rsidRDefault="009102CC" w:rsidP="00947E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9102CC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7EE1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DC0B27" w:rsidRDefault="00947EE1" w:rsidP="00947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 от 12 сентября 2019 г. </w:t>
            </w:r>
            <w:r w:rsidR="00A2578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№ 1188</w:t>
            </w:r>
            <w:r w:rsidR="001B57EC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«О внесении из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ений в общие требования к нормативным правовым актам, муниципальным п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овым актам, регулир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щим предоставление суб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ий некоммерческим орг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зациям, не являющимся государственными (му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пальными) учрежден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и»</w:t>
            </w:r>
          </w:p>
          <w:p w:rsidR="00947EE1" w:rsidRPr="00DC0B27" w:rsidRDefault="00947EE1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DC0B27" w:rsidRDefault="00947EE1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DC0B27" w:rsidRDefault="00947EE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DC0B27" w:rsidRDefault="00E26AF9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A7BB8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4 ию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2019 г. № 228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DC0B27" w:rsidRDefault="004A7BB8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DC0B27" w:rsidRDefault="004A7BB8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B8" w:rsidRPr="00DC0B27" w:rsidRDefault="004A7BB8" w:rsidP="004A7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1 ноября 2019 г. № 448 «О внесении изменений в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новление Каб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ета Министров Чувашской Р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публики от 14 июня 2019 г. </w:t>
            </w:r>
            <w:r w:rsidR="00A2578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№ 228»</w:t>
            </w:r>
          </w:p>
          <w:p w:rsidR="00947EE1" w:rsidRPr="00DC0B27" w:rsidRDefault="00947EE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1A4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84-ФЗ «О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изменений в Федера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ый закон «О гражданской обороне»</w:t>
            </w:r>
          </w:p>
          <w:p w:rsidR="00F951A4" w:rsidRPr="00DC0B27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1A4" w:rsidRPr="00DC0B27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9 октя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F951A4" w:rsidRPr="00DC0B27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1A4" w:rsidRPr="00DC0B27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6.2019 № 01/02-9645)</w:t>
            </w:r>
          </w:p>
          <w:p w:rsidR="00F951A4" w:rsidRPr="00DC0B27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1A4" w:rsidRPr="00DC0B27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ЧС Чувашии от 15.11.2019 № 6/д-6-1-2532)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е изменений в 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он Чувашской Республики от 30 апреля 2002 г.       № 13 «О Кабинете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лики» (в части 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признания ут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вшим силу пункта 6 части 2 статьи 24)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414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DC0B27" w:rsidRDefault="00061414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октября 2019 г. № 328-ФЗ «О службе в органах пр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оссийской Федерации и внесении изменений в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061414" w:rsidRPr="00DC0B27" w:rsidRDefault="00061414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14" w:rsidRPr="00DC0B27" w:rsidRDefault="00061414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14" w:rsidRPr="00DC0B27" w:rsidRDefault="00061414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061414" w:rsidRPr="00DC0B27" w:rsidRDefault="00061414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14" w:rsidRPr="00DC0B27" w:rsidRDefault="00061414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1.11.2019 № 02/02-19090)</w:t>
            </w:r>
          </w:p>
          <w:p w:rsidR="00061414" w:rsidRPr="00DC0B27" w:rsidRDefault="0006141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DC0B27" w:rsidRDefault="00061414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DC0B27" w:rsidRDefault="0006141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зменений в Закон Чувашской Республики от 5 октября 2007 г. № 62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DC0B27" w:rsidRDefault="00061414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DC0B27" w:rsidRDefault="005C5826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DC0B27" w:rsidRDefault="00061414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DC0B27" w:rsidRDefault="00061414" w:rsidP="00F9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76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6 октября 2019 г. № 336-ФЗ «О внесении изменений в отдельные законодательные акты Российской Федерации в части совершенствования государственного регули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ния организации отдыха и оздоровления детей»</w:t>
            </w:r>
          </w:p>
          <w:p w:rsidR="00756076" w:rsidRPr="00DC0B27" w:rsidRDefault="00756076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076" w:rsidRPr="00DC0B27" w:rsidRDefault="00756076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(письмо от 14.11.2019 </w:t>
            </w:r>
            <w:r w:rsidR="00A2578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№ 02/02-19861)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756076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756076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, предусмат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й внесение изменений в Закон Чувашской Р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и от 30 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я 2002 г. № 13</w:t>
            </w:r>
            <w:proofErr w:type="gramEnd"/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756076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A25783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A25783" w:rsidRDefault="00A25783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756076" w:rsidP="00F9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DC0B27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DC0B27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культуры, по делам национальностей и архивного дела Чувашской Республики</w:t>
            </w:r>
          </w:p>
        </w:tc>
      </w:tr>
      <w:tr w:rsidR="00074994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DC0B27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11 июля 2019 г. № 881 «О внесении изменений в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ую прогр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у Российской Федерации «Развитие культуры и 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изма»</w:t>
            </w:r>
          </w:p>
          <w:p w:rsidR="00074994" w:rsidRPr="00DC0B27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94" w:rsidRPr="00DC0B27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02.08.2019 № 02/02-13379) </w:t>
            </w:r>
          </w:p>
          <w:p w:rsidR="00074994" w:rsidRPr="00DC0B27" w:rsidRDefault="00074994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DC0B27" w:rsidRDefault="00074994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DC0B27" w:rsidRDefault="00074994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DC0B27" w:rsidRDefault="00A67D89" w:rsidP="00A67D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ской Республики, пред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атривающий внесение 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менений в </w:t>
            </w:r>
            <w:r w:rsidR="00074994"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Кабинета Министров Ч</w:t>
            </w:r>
            <w:r w:rsidR="00074994"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074994"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вашской Республики от 26 октября 2018 г. № 434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DC0B27" w:rsidRDefault="00F65651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Чувашской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DC0B27" w:rsidRDefault="00F6565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DC0B27" w:rsidRDefault="00CB1D38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0437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DC0B27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0A0437" w:rsidRPr="00DC0B27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437" w:rsidRPr="00DC0B27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31 д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кабря 2019 г.)</w:t>
            </w:r>
          </w:p>
          <w:p w:rsidR="000A0437" w:rsidRPr="00DC0B27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437" w:rsidRPr="00DC0B27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9.10.2019 № 02/02-17263)</w:t>
            </w:r>
          </w:p>
          <w:p w:rsidR="000A0437" w:rsidRPr="00DC0B27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DC0B27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DC0B27" w:rsidRDefault="000A0437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DC0B27" w:rsidRDefault="000A0437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ской Республики, пред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вашской Республики от 26 октября 2018 г. № 434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DC0B27" w:rsidRDefault="00F65651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Чувашской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DC0B27" w:rsidRDefault="006131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DC0B27" w:rsidRDefault="000A0437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CC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"О соц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илу пункта 16 части 6 с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ьи 7 Федерального закона «Об организации пр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ия государственных и муниципальных услуг»</w:t>
            </w:r>
          </w:p>
          <w:p w:rsidR="009102CC" w:rsidRPr="00DC0B27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CC" w:rsidRPr="00DC0B27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9102CC" w:rsidRPr="00DC0B27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08.2019 № 02/02-13843)</w:t>
            </w:r>
          </w:p>
          <w:p w:rsidR="009102CC" w:rsidRPr="00DC0B27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9102CC" w:rsidP="0030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9102CC" w:rsidP="0091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9102CC" w:rsidP="009102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прос о нео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ходимости внесения изм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нений в постановление К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ской Республики от 25 д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кабря 2014 г. № 482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F65651" w:rsidP="00F65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Чувашской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9102C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DC0B27" w:rsidRDefault="009102CC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76" w:rsidRPr="00DC0B27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7 октября 2019 г. № 1295</w:t>
            </w:r>
          </w:p>
          <w:p w:rsidR="00756076" w:rsidRPr="00DC0B27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0 сентября 2014 г. N 999 и признании утрат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ими силу абзацев второго, четвертого и пятого пункта 13 изменений, которые вносятся в Правила фор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ования, предоставления и распределения субсидий из федерального бюджета бюджетам субъектов 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ийской Федерации, утв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жденных постановлением Правительства Российской Федерации от 11 декабря 2017 г. № 1519»</w:t>
            </w:r>
            <w:proofErr w:type="gramEnd"/>
          </w:p>
          <w:p w:rsidR="00756076" w:rsidRPr="00DC0B27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076" w:rsidRPr="00DC0B27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4.11.2019 № 02/02-19847)</w:t>
            </w:r>
          </w:p>
          <w:p w:rsidR="00756076" w:rsidRPr="00DC0B27" w:rsidRDefault="00756076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756076" w:rsidP="0091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756076" w:rsidP="00756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це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бразности внесения 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шской Республики от 26.10.2019 № 434 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75607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DC0B27" w:rsidRDefault="00756076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DC0B27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DC0B27" w:rsidRDefault="005C1A23" w:rsidP="000A0437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образования и молодежной политики Чувашской Республики</w:t>
            </w:r>
          </w:p>
        </w:tc>
      </w:tr>
      <w:tr w:rsidR="005C1A23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67-ФЗ </w:t>
            </w:r>
            <w:r w:rsidR="00407143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сении изменений в 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е законодательные акты Российской Федерации в части обеспечения жи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мещениями детей-сирот и детей, оставшихся без попечения родителей, лиц из числа детей-сирот и детей, оставшихся без поп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</w:t>
            </w:r>
            <w:r w:rsidR="00407143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DC0B27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DC0B27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1 января 2019 г.)</w:t>
            </w:r>
          </w:p>
          <w:p w:rsidR="003A1D13" w:rsidRPr="00DC0B27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43E1" w:rsidRPr="00DC0B27" w:rsidRDefault="002C43E1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31 августа 2018 № 02/02-13385)</w:t>
            </w:r>
          </w:p>
          <w:p w:rsidR="002C43E1" w:rsidRPr="00DC0B27" w:rsidRDefault="003A1D13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C43E1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строя Чув</w:t>
            </w:r>
            <w:r w:rsidR="002C43E1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C43E1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и от 09.11.2018 № 04/26-10272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C1A23" w:rsidRPr="00DC0B27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DC0B27" w:rsidRDefault="00995968" w:rsidP="009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ой Республики, утве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ждающий порядок ос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ществления контроля за и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м и сохранн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стью жилых помещений, нанимателями или членами семей нанимателей по дог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ворам социального найма либо собственниками кот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рых являются дети-сироты и дети, оставшиеся без поп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чения родителей, за обесп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чением надлежащего сан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тарного и технического с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стояния жилых помещений</w:t>
            </w:r>
            <w:r w:rsidR="002C43E1"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C43E1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осуществления ко</w:t>
            </w:r>
            <w:r w:rsidR="002C43E1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C43E1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я за распоряжением ими</w:t>
            </w:r>
            <w:proofErr w:type="gramEnd"/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0A" w:rsidRPr="00DC0B27" w:rsidRDefault="000C2B0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4A7B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2B0A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DC0B27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7F63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DC0B27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93-ФЗ</w:t>
            </w:r>
            <w:r w:rsidR="00E9788A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«О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изменений в Федера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ый закон "О защите детей от информации, причиня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83C93" w:rsidRPr="00DC0B27">
              <w:rPr>
                <w:rFonts w:ascii="Times New Roman" w:hAnsi="Times New Roman" w:cs="Times New Roman"/>
                <w:sz w:val="20"/>
                <w:szCs w:val="20"/>
              </w:rPr>
              <w:t>щей вред их здоровью и развитию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и отдельные з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конодательные акты 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457F63" w:rsidRPr="00DC0B27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93" w:rsidRPr="00DC0B27" w:rsidRDefault="00F04C3C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3C93"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 </w:t>
            </w:r>
            <w:r w:rsidR="00C83C93"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)</w:t>
            </w:r>
          </w:p>
          <w:p w:rsidR="00457F63" w:rsidRPr="00DC0B27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3D65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вашской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DC0B27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от 31.05.2019 № 02/02-9364)</w:t>
            </w:r>
          </w:p>
          <w:p w:rsidR="00457F63" w:rsidRPr="00DC0B27" w:rsidRDefault="00457F63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DC0B27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DC0B27" w:rsidRDefault="00457F6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DC0B27" w:rsidRDefault="00CD36CC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уется установление нормативным правовым 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м Кабинета Министров Чувашской Республики п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ядка размещения сведений о находящихся в границах муниципального образов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 организациях, указ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х в части 3 статьи 16 Ф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рального закона от</w:t>
            </w:r>
            <w:r w:rsidR="00E9788A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9 д</w:t>
            </w:r>
            <w:r w:rsidR="00E9788A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="00E9788A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бря 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0 </w:t>
            </w:r>
            <w:r w:rsidR="00E9788A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436-ФЗ «О защите детей от информ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ии, причиняющей вред их здоровью и развитию»</w:t>
            </w:r>
            <w:proofErr w:type="gramEnd"/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DC0B27" w:rsidRDefault="000C2B0A" w:rsidP="000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DC0B27" w:rsidRDefault="004A7B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DC0B27" w:rsidRDefault="00C83C9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7428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F4" w:rsidRPr="00DC0B27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"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B506F4" w:rsidRPr="00DC0B27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6F4" w:rsidRPr="00DC0B27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B506F4" w:rsidRPr="00DC0B27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6F4" w:rsidRPr="00DC0B27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1)</w:t>
            </w:r>
          </w:p>
          <w:p w:rsidR="00B506F4" w:rsidRPr="00DC0B27" w:rsidRDefault="00B506F4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8" w:rsidRPr="00DC0B27" w:rsidRDefault="003D7428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1 июня 2019 г. № 752 «О внесении изменений в приложения N 14(1) и 14(2) к государственной п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грамме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 «Развитие образования»</w:t>
            </w:r>
          </w:p>
          <w:p w:rsidR="003D7428" w:rsidRPr="00DC0B27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8" w:rsidRPr="00DC0B27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3D65"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вашской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DC0B27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от 10.07.2019 № 02/02-11689)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DC0B27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DC0B27" w:rsidRDefault="003D7428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DC0B27" w:rsidRDefault="003D7428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аб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та Министров Чувашской Республики, предусмат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ющий внесение изменений в постановление </w:t>
            </w:r>
            <w:r w:rsidR="00120C18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</w:t>
            </w:r>
            <w:r w:rsidR="00120C18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20C18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 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20 декабря 2018 г. № 53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DC0B27" w:rsidRDefault="004A7BB8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DC0B27" w:rsidRDefault="00B506F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DC0B27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1D33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DC0B27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DC0B27" w:rsidRDefault="008F1D33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9 августа 2019 г. № 1789-р </w:t>
            </w:r>
          </w:p>
          <w:p w:rsidR="00F5472F" w:rsidRPr="00DC0B27" w:rsidRDefault="00F5472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72F" w:rsidRPr="00DC0B27" w:rsidRDefault="00F5472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шской Республики от 28.08.2019 № 02/02-14755)</w:t>
            </w:r>
          </w:p>
          <w:p w:rsidR="00F5472F" w:rsidRPr="00DC0B27" w:rsidRDefault="00F5472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DC0B27" w:rsidRDefault="008F1D3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DC0B27" w:rsidRDefault="008F1D3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DC0B27" w:rsidRDefault="008F1D33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распоряжения Главы Чувашской Республики, предусматривающий вне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изменений в распоряж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Главы Чувашской Р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блики от 13 сентября 2018 г. № 394-рг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DC0B27" w:rsidRDefault="008F1D33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="004A7BB8"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дии согласов</w:t>
            </w:r>
            <w:r w:rsidR="004A7BB8"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4A7BB8"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DC0B27" w:rsidRDefault="004A7B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0376C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33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DC0B27" w:rsidRDefault="008F1D3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5FA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DC0B27" w:rsidRDefault="00955FA5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ряжение Правите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а Российской Федерации от 28.09.2019 № 2098-р</w:t>
            </w:r>
          </w:p>
          <w:p w:rsidR="00955FA5" w:rsidRPr="00DC0B27" w:rsidRDefault="00955FA5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955FA5" w:rsidRPr="00DC0B27" w:rsidRDefault="00955FA5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24.10.2019 № 02/02-18380)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DC0B27" w:rsidRDefault="00955FA5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DC0B27" w:rsidRDefault="00955FA5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DC0B27" w:rsidRDefault="00955FA5" w:rsidP="0095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соответствии с пунктом 4 распоряжения Правите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а Российской Федерации органам исполнительной власти субъектов Росс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 рекомен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но при осуществлении своей деятельности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есп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ить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еализацию комплекса мер до 2020 года по сов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енствованию системы профилактики суицида с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 несовершеннолетних, утвержденного распоряж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м Правительства Росс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 (далее – комплекс мер), в частности, пунктов 1-8, 11-14, 16-20 комплекса мер.</w:t>
            </w:r>
          </w:p>
          <w:p w:rsidR="00955FA5" w:rsidRPr="00DC0B27" w:rsidRDefault="00955FA5" w:rsidP="0095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 этом отмечаем, что пунктами 16 и 20 к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лекса мер документом в рамках реализации соотв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ующего мероприятия предусмотрен акт субъекта Российской Федерации.</w:t>
            </w:r>
          </w:p>
          <w:p w:rsidR="00955FA5" w:rsidRPr="00DC0B27" w:rsidRDefault="00955FA5" w:rsidP="0095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ледует также учесть, что мероприятия по профил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ке суицида среди не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ршеннолетних предусм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ны в Плане основных м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приятий до 2020 года, проводимых в рамках Де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летия детства 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е, утв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денном распоряжением Главы Чувашской Респуб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ки от 13 сентября 2018 г.     № 394-рг, и Плане мероп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тий по снижению смерт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и населения Чувашской Республики от суицидов, в том числе среди несов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еннолетних, до 2020 года, утвержденном распоряже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м Кабинета Министров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30 июня 2017 г. № 502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DC0B27" w:rsidRDefault="00955FA5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DC0B27" w:rsidRDefault="00955F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DC0B27" w:rsidRDefault="00955F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DC0B27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DC0B27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инистерство природных ресурсов и экологии Чувашской Республики</w:t>
            </w:r>
          </w:p>
        </w:tc>
      </w:tr>
      <w:tr w:rsidR="00BD2CAD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DC0B27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DC0B27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75-ФЗ «О любительском рыбол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е и о внесении изме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й в отдельные законо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ельные акты Российской Федерации»</w:t>
            </w:r>
          </w:p>
          <w:p w:rsidR="00C82648" w:rsidRPr="00DC0B27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648" w:rsidRPr="00DC0B27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1.02.2019 № 02/02-2183)</w:t>
            </w:r>
          </w:p>
          <w:p w:rsidR="00C82648" w:rsidRPr="00DC0B27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648" w:rsidRPr="00DC0B27" w:rsidRDefault="00E9788A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2648"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1 января 2020 г.)</w:t>
            </w:r>
          </w:p>
          <w:p w:rsidR="00BD2CAD" w:rsidRPr="00DC0B27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DC0B27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DC0B27" w:rsidRDefault="0051592D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DC0B27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о статьей 8 Федерального закона в с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ях, определенных Прав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ством Российской Ф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рации, особенности 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тельского рыболовства, в том числе ограничения 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тельского рыболовства, не урегулированные прав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ами любительского рыб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овства, должны быть уст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лены нормативными правовыми актами органов государственной власти субъектов Российской Ф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рации, утвержденными в установленном законо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ством порядке по 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ласованию с уполномоч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м федеральным органом исполнительной власти, осуществляющим функции по выработке и реализации государственной политики</w:t>
            </w:r>
            <w:proofErr w:type="gramEnd"/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нормативно-правовому регулированию в сфере 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оловства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DC0B27" w:rsidRDefault="00F9359B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исьму Минприроды Чув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и от 15.03.</w:t>
            </w:r>
            <w:r w:rsidR="007D467A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№ 5/11-4364 разработка проекта возможна после принятия соо</w:t>
            </w:r>
            <w:r w:rsidR="007D467A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D467A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ующего акта Правительства Ро</w:t>
            </w:r>
            <w:r w:rsidR="007D467A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D467A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DC0B27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DC0B27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648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DC0B27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DC0B27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6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я 2019 г.  № 195-ФЗ «О проведении эксперимента по квотированию выбросов загрязняющих веществ и внесении изменений в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ации в части снижения загряз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я атмосферного воздуха»</w:t>
            </w:r>
          </w:p>
          <w:p w:rsidR="00C82648" w:rsidRPr="00DC0B27" w:rsidRDefault="00E9788A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2648"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 </w:t>
            </w:r>
            <w:r w:rsidR="00C82648"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2648"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82648" w:rsidRPr="00DC0B27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6 июля 2019 г. № 225-ФЗ «О внесении изменений в Ф</w:t>
            </w:r>
            <w:r w:rsidRPr="00DC0B2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bCs/>
                <w:sz w:val="20"/>
                <w:szCs w:val="20"/>
              </w:rPr>
              <w:t>деральный закон «Об отх</w:t>
            </w:r>
            <w:r w:rsidRPr="00DC0B2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bCs/>
                <w:sz w:val="20"/>
                <w:szCs w:val="20"/>
              </w:rPr>
              <w:t>дах производства и потре</w:t>
            </w:r>
            <w:r w:rsidRPr="00DC0B27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bCs/>
                <w:sz w:val="20"/>
                <w:szCs w:val="20"/>
              </w:rPr>
              <w:t>ления» и Федеральный з</w:t>
            </w:r>
            <w:r w:rsidRPr="00DC0B2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bCs/>
                <w:sz w:val="20"/>
                <w:szCs w:val="20"/>
              </w:rPr>
              <w:t>кон «О Государственной корпорации по атомной энергии «</w:t>
            </w:r>
            <w:proofErr w:type="spellStart"/>
            <w:r w:rsidRPr="00DC0B27"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</w:t>
            </w:r>
            <w:proofErr w:type="spellEnd"/>
            <w:r w:rsidRPr="00DC0B2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82648" w:rsidRPr="00DC0B27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тупает с силу 25</w:t>
            </w:r>
            <w:r w:rsidR="00E9788A" w:rsidRPr="00DC0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</w:t>
            </w:r>
            <w:r w:rsidR="00E9788A" w:rsidRPr="00DC0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E9788A" w:rsidRPr="00DC0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ября </w:t>
            </w:r>
            <w:r w:rsidRPr="00DC0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E9788A" w:rsidRPr="00DC0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Pr="00DC0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82648" w:rsidRPr="00DC0B27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DC0B27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DC0B27" w:rsidRDefault="00C82648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DC0B27" w:rsidRDefault="00C82648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бинета Министров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кой Республики, </w:t>
            </w:r>
            <w:r w:rsidR="001D47F8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</w:t>
            </w:r>
            <w:r w:rsidR="001D47F8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="001D47F8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="001D47F8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="001D47F8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21 октября 2015 г. № 37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DC0B27" w:rsidRDefault="00E96CD0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DC0B27" w:rsidRDefault="004A7BB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DC0B27" w:rsidRDefault="001D47F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738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DC0B27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25783">
              <w:rPr>
                <w:rFonts w:ascii="Times New Roman" w:hAnsi="Times New Roman" w:cs="Times New Roman"/>
                <w:sz w:val="20"/>
                <w:szCs w:val="20"/>
              </w:rPr>
              <w:t>деральный закон «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 соц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у пункта 16 части 6 статьи 7 Федерального закона «Об организации предостав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ципальных услуг»</w:t>
            </w:r>
          </w:p>
          <w:p w:rsidR="00C02738" w:rsidRPr="00DC0B27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738" w:rsidRPr="00DC0B27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C02738" w:rsidRPr="00DC0B27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шской Республики от 12.08.2019 № 02/02-13843)</w:t>
            </w:r>
          </w:p>
          <w:p w:rsidR="00C02738" w:rsidRPr="00DC0B27" w:rsidRDefault="00C02738" w:rsidP="00472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DC0B27" w:rsidRDefault="00C027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DC0B27" w:rsidRDefault="00C02738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DC0B27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Указ Главы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 от 30 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ля 2014 г. № 59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DC0B27" w:rsidRDefault="00C73E2C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DC0B27" w:rsidRDefault="00C0273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DC0B27" w:rsidRDefault="00C0273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5A7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DC0B27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DC0B27" w:rsidRDefault="00F515A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DC0B27" w:rsidRDefault="00F515A7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DC0B27" w:rsidRDefault="00F515A7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постановление 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 от 27 м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 2013 г. № 114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DC0B27" w:rsidRDefault="00C73E2C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DC0B27" w:rsidRDefault="00F515A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DC0B27" w:rsidRDefault="00F515A7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477F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DC0B27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91-ФЗ «О внесении изменения в статью 43 Федерального закона «Об охоте и о сох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ении охотничьих ресурсов и о внесении изменений в от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1F477F" w:rsidRPr="00DC0B27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7F" w:rsidRPr="00DC0B27" w:rsidRDefault="00A25783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F477F" w:rsidRPr="00DC0B27">
              <w:rPr>
                <w:rFonts w:ascii="Times New Roman" w:hAnsi="Times New Roman" w:cs="Times New Roman"/>
                <w:sz w:val="20"/>
                <w:szCs w:val="20"/>
              </w:rPr>
              <w:t>письмо Минюста Чувашии в Кабинет Министров Ч</w:t>
            </w:r>
            <w:r w:rsidR="001F477F"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F477F"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0.09.2019 № 02/02-15990)</w:t>
            </w:r>
          </w:p>
          <w:p w:rsidR="001F477F" w:rsidRPr="00DC0B27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7F" w:rsidRPr="00DC0B27" w:rsidRDefault="001F477F" w:rsidP="00F51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DC0B27" w:rsidRDefault="001F477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DC0B27" w:rsidRDefault="001F477F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DC0B27" w:rsidRDefault="00E91EE3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указа Главы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Указ Главы Чувашской Республики от 16 октября 2015 г. № 16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DC0B27" w:rsidRDefault="00010FDE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C73E2C" w:rsidRPr="00DC0B27" w:rsidRDefault="00C73E2C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3E2C" w:rsidRPr="00DC0B27" w:rsidRDefault="00C73E2C" w:rsidP="00C7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ируется к р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трению в 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е 2020 г.)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DC0B27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E91EE3"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DC0B27" w:rsidRDefault="00E91EE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FDE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25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тх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ах производства и потр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ения» и Федеральный з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кон «О Государственной корпорации по атомной энергии «</w:t>
            </w:r>
            <w:proofErr w:type="spell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0FDE" w:rsidRPr="00DC0B27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DC0B27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5 се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тября 2019 г.)</w:t>
            </w:r>
          </w:p>
          <w:p w:rsidR="00010FDE" w:rsidRPr="00DC0B27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FDE" w:rsidRPr="00DC0B27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63)</w:t>
            </w:r>
          </w:p>
          <w:p w:rsidR="00010FDE" w:rsidRPr="00DC0B27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DC0B27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4E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4E7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21 октября 2015 г. № 37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4C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FDE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4E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4E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4E7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18 декабря 2018 г. № 525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4C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тадии разработки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FDE" w:rsidRPr="00DC0B27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DE" w:rsidRPr="00DC0B27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ельского хозяйства Чувашской Республики</w:t>
            </w:r>
          </w:p>
        </w:tc>
      </w:tr>
      <w:tr w:rsidR="00010FDE" w:rsidRPr="00DC0B27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1 мая 2019 г. № 696 «Об утверждении государств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ой программы Российской Федерации «Комплексное развитие сельских терри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ий» и о внесении изме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й в некоторые акты П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010FDE" w:rsidRPr="00DC0B27" w:rsidRDefault="00010FDE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DC0B27" w:rsidRDefault="00010FDE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9.07.2019 № 02/02-11612)</w:t>
            </w:r>
          </w:p>
          <w:p w:rsidR="00010FDE" w:rsidRPr="00DC0B27" w:rsidRDefault="00010FDE" w:rsidP="0072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5 февраля 2014 г. № 2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C9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Default="00B77B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  <w:p w:rsidR="008F1FCB" w:rsidRDefault="008F1FC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CB" w:rsidRPr="008F1FCB" w:rsidRDefault="008F1FCB" w:rsidP="008F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мо от 25.11.2019 № 03/11-20693</w:t>
            </w:r>
            <w:r w:rsidRPr="008F1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B7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DC0B27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6 февраля 2014 г. № 5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DC0B27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010FDE" w:rsidRPr="00DC0B27" w:rsidRDefault="00010FDE" w:rsidP="00E8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21 марта 2019 г. № 289 «О внесении изменений в некоторые акты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010FDE" w:rsidRPr="00DC0B27" w:rsidRDefault="00010FDE" w:rsidP="00E8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DC0B27" w:rsidRDefault="00010FDE" w:rsidP="00E8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(письмо </w:t>
            </w:r>
            <w:proofErr w:type="spell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Госветслужбы</w:t>
            </w:r>
            <w:proofErr w:type="spell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ии от 12.08.2019 № 04/06-3306)</w:t>
            </w:r>
          </w:p>
          <w:p w:rsidR="00010FDE" w:rsidRPr="00DC0B27" w:rsidRDefault="00010FDE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от 26 октября 2018 г. № 43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9A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Кабинета Ми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в Чувашской Республики от 24 октября 2019 г. № 433 «О в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и изменений в постановление Кабинета Ми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в Чувашской Республики от 26 октября 2018 г. № 433»</w:t>
            </w:r>
          </w:p>
        </w:tc>
      </w:tr>
      <w:tr w:rsidR="00010FDE" w:rsidRPr="00DC0B27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«Об оп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и уполномоченных органов исполнительной власти Чу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»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B7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C7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DC0B27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разработки и утверждения государств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программы Чувашской Республики,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ую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стижение целей го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Default="00B77BB8" w:rsidP="00C7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10FDE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8F1FCB" w:rsidRPr="008F1FCB" w:rsidRDefault="008F1FCB" w:rsidP="008F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мо от 25.11.2019 № 03/11-20693</w:t>
            </w:r>
            <w:r w:rsidRPr="008F1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F1FCB" w:rsidRPr="00DC0B27" w:rsidRDefault="008F1FCB" w:rsidP="00C7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DC0B27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е спасателей»</w:t>
            </w:r>
          </w:p>
          <w:p w:rsidR="00010FDE" w:rsidRPr="00DC0B27" w:rsidRDefault="00010FDE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DC0B27" w:rsidRDefault="00010FDE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010FDE" w:rsidRPr="00DC0B27" w:rsidRDefault="00010FDE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FDE" w:rsidRPr="00DC0B27" w:rsidRDefault="00010FDE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1)</w:t>
            </w:r>
          </w:p>
          <w:p w:rsidR="00010FDE" w:rsidRPr="00DC0B27" w:rsidRDefault="00010FDE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6 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 2018 г. № 43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B7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A25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DC0B27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8-ФЗ «О внесении изменений в Федеральный закон «О племенном животнов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е» в части соверш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ования управления в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асти племенного живот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одства»</w:t>
            </w:r>
          </w:p>
          <w:p w:rsidR="00010FDE" w:rsidRPr="00DC0B27" w:rsidRDefault="00010FDE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DC0B27" w:rsidRDefault="00010FDE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</w:t>
            </w:r>
            <w:r w:rsidR="00BF67BE" w:rsidRPr="00DC0B27">
              <w:rPr>
                <w:rFonts w:ascii="Times New Roman" w:hAnsi="Times New Roman" w:cs="Times New Roman"/>
                <w:sz w:val="20"/>
                <w:szCs w:val="20"/>
              </w:rPr>
              <w:t>сьмо Минюста Чувашии в Кабинет 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59)</w:t>
            </w:r>
          </w:p>
          <w:p w:rsidR="00010FDE" w:rsidRPr="00DC0B27" w:rsidRDefault="00010FDE" w:rsidP="00F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EB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це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бразности внесения 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="00B77BB8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шской Республики от 29 марта 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07 </w:t>
            </w:r>
            <w:r w:rsidR="00B77BB8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№ 55 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DC0B27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18 сентября 2019 г. № 1209 «О внесении изме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й в Правила предостав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я и распределения иных межбюджетных трансф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ов из федерального бю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жета бюджетам субъектов Российской Федерации на возмещение части затрат на уплату процентов по ин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иционным кредитам (з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ам) в агропромышленном комплексе»</w:t>
            </w:r>
          </w:p>
          <w:p w:rsidR="00010FDE" w:rsidRPr="00DC0B27" w:rsidRDefault="00010FDE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DC0B27" w:rsidRDefault="00010FDE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10.2019 № 02/02-17943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5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он Чувашской Республики, предусматри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ий внесение 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нений в Закон Чувашской Р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</w:t>
            </w:r>
            <w:r w:rsidR="00B77BB8"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лики от 28 н</w:t>
            </w:r>
            <w:r w:rsidR="00B77BB8"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="00B77BB8"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ября 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018 </w:t>
            </w:r>
            <w:r w:rsidR="00B77BB8"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. 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№ 83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A25783" w:rsidP="00A2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A2578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B77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осит Минфин Чувашии </w:t>
            </w:r>
          </w:p>
        </w:tc>
      </w:tr>
      <w:tr w:rsidR="00010FDE" w:rsidRPr="00DC0B27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9 декабря 2010 г. № 551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B77BB8"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дии согласов</w:t>
            </w:r>
            <w:r w:rsidR="00B77BB8"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B77BB8"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B77B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10FDE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0433" w:rsidRPr="00DC0B27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DC0B27" w:rsidRDefault="00300433" w:rsidP="00300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Ф от 17 октября 2019 г. № 1332 «О внесении 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енений в государственную программу Российской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ции «Комплексное р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итие сельских территорий»</w:t>
            </w:r>
          </w:p>
          <w:p w:rsidR="00300433" w:rsidRPr="00DC0B27" w:rsidRDefault="00300433" w:rsidP="00300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33" w:rsidRPr="00DC0B27" w:rsidRDefault="00300433" w:rsidP="00300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11.2019 № 02/02-20270)</w:t>
            </w:r>
          </w:p>
          <w:p w:rsidR="00300433" w:rsidRPr="00DC0B27" w:rsidRDefault="00300433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DC0B27" w:rsidRDefault="0030043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DC0B27" w:rsidRDefault="00300433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DC0B27" w:rsidRDefault="00300433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6 октября 2018 г. № 433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DC0B27" w:rsidRDefault="00300433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DC0B27" w:rsidRDefault="0030043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DC0B27" w:rsidRDefault="00300433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DC0B27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DE" w:rsidRPr="00DC0B27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Министерство строительства, архитектуры и жилищно-коммунального хозяйства Чувашской Республики</w:t>
            </w:r>
          </w:p>
        </w:tc>
      </w:tr>
      <w:tr w:rsidR="00010FDE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7 г. № 217-ФЗ «О ведении гражданами са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 и огородничества для собственных нужд и о внесении изменений в 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е законодательные акты Российской Феде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»</w:t>
            </w: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C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1 января 2019 г.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 исключением статьи 51, вступившей в 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лу со дня официального опубликования 30 июля 2017 г.)</w:t>
            </w: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0.2017 № 02/02-16147)</w:t>
            </w: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ельхоза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ии от 01.12.2017 № 09/64-7671)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9 января 2000 г. № 1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о пока не признавать ут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шим силу п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блики от 19 января 2000 г. № 1 «Об утверж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орядка в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кредитов под ипотеку за счет средств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канского бюджета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», так как не закончили д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некоторые ипотечные к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ы, выданные ранее </w:t>
            </w:r>
            <w:proofErr w:type="spell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промбанком</w:t>
            </w:r>
            <w:proofErr w:type="spell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ой п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е</w:t>
            </w:r>
          </w:p>
        </w:tc>
      </w:tr>
      <w:tr w:rsidR="00010FDE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оссийской Федерации  от 30 декабря 2017 г. № 1710 «Об утверждении г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ой программы Российской Федерации «Обеспечение доступным и комфортным жильем и коммунальными услугами граждан Российской Ф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»</w:t>
            </w: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30.01.2018 № 02/02-1357)</w:t>
            </w: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 Министров Чувашской Республики, предусмат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й внесение изме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распоряжение Ка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 Министров Чувашской Республики от 21 августа 2014 г. № 503-р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целесообразно принимать, пока не будет признано ут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вшим силу пост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ление Правител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а Российской Ф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ации от 5 мая 2014 г. № 404 «О некот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х вопросах реал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ции программы «Жилье для росс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семьи» в рамках государственной п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ы Российской Федерации «Обесп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ие доступным и комфортным жильем и коммунальными услугами граждан Российской Феде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и»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оссийской Федерации от 5 июня 2018 г. № 653 «О внесении изменений в 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 акты Правите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оссийской Феде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»</w:t>
            </w: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DC0B27" w:rsidRDefault="00A2578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</w:t>
            </w:r>
            <w:r w:rsidR="00010FDE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о Минюста Чувашии в Кабинет Министров Ч</w:t>
            </w:r>
            <w:r w:rsidR="00010FDE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10FDE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0.07.2018 № 02/02-10382)</w:t>
            </w: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шской Республики от 26 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я 2014 г. № 325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9A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есение изменений возможно после в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ст. 7 Федерального зак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т 21 июля 2014 г. № 224-ФЗ «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изменений в Г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роительный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кс Российской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ции и от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010FDE" w:rsidRPr="00DC0B27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 июля 2018 г. № 175-ФЗ «О внесении изменений в Ф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льный закон «Об у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и в долевом строите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многоквартирных 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 и иных объектов 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 и о внесении изменений в некоторые законодательные акты Р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» и 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е законодательные акты Российской Феде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»</w:t>
            </w:r>
          </w:p>
          <w:p w:rsidR="00010FDE" w:rsidRPr="00DC0B27" w:rsidRDefault="00010FDE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DC0B27" w:rsidRDefault="00010FDE" w:rsidP="0021649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</w:t>
            </w:r>
            <w:hyperlink r:id="rId6" w:history="1">
              <w:r w:rsidRPr="00DC0B27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статьей 8</w:t>
              </w:r>
            </w:hyperlink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й документ вступ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в силу с 1 июля 2018 г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за исключением 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ьных положений, </w:t>
            </w:r>
            <w:hyperlink r:id="rId7" w:history="1">
              <w:r w:rsidRPr="00DC0B27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вст</w:t>
              </w:r>
              <w:r w:rsidRPr="00DC0B27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</w:t>
              </w:r>
              <w:r w:rsidRPr="00DC0B27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пающих</w:t>
              </w:r>
            </w:hyperlink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по исте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90 дней после дня вступления в силу наст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закона </w:t>
            </w:r>
            <w:r w:rsidRPr="00DC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 сентября 2018 г.).</w:t>
            </w:r>
          </w:p>
          <w:p w:rsidR="00010FDE" w:rsidRPr="00DC0B27" w:rsidRDefault="00010FDE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DC0B27" w:rsidRDefault="00010FDE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DC0B27" w:rsidRDefault="00A25783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</w:t>
            </w:r>
            <w:r w:rsidR="00010FDE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о Минюста Чувашии в Кабинет Министров Ч</w:t>
            </w:r>
            <w:r w:rsidR="00010FDE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10FDE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09.08.2018 № 02/02-12173)</w:t>
            </w: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установление нормативным правовым актом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спублики п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ка осуществления го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(надзора) в области долев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троительства многок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ных домов и (или) иных объектов недвижимости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п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актов на фед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ом уровне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3 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густа 2018 г. № 341-ФЗ «О внесении изменений в Земельный кодекс Росс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отде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законодательные акты Российской Федерации в части упрощения размещ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инейных объектов»</w:t>
            </w: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DC0B27" w:rsidRDefault="00A2578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</w:t>
            </w:r>
            <w:r w:rsidR="00010FDE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о Минюста Чувашии в Кабинет Министров Ч</w:t>
            </w:r>
            <w:r w:rsidR="00010FDE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10FDE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7.09.2018 № 02/02-14880)</w:t>
            </w: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6 июля 2015 г. № 261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работка проекта 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можна после в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Постановление П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ельства Росс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ой Федерации от 3 декабря 2014 г. </w:t>
            </w:r>
            <w:r w:rsidR="00A25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300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010FDE" w:rsidRPr="00DC0B27" w:rsidRDefault="00010FDE" w:rsidP="009D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27.12.2018 № 02/02-20511) </w:t>
            </w:r>
          </w:p>
          <w:p w:rsidR="00010FDE" w:rsidRPr="00DC0B27" w:rsidRDefault="00010FDE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4 марта 2014 г. № 77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704C6D" w:rsidP="0070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704C6D" w:rsidP="0070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блики от 15 ноября 2019 г. № 481 «О внесении изменений в п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блики от 14 марта 2014 г. № 77»</w:t>
            </w:r>
          </w:p>
        </w:tc>
      </w:tr>
      <w:tr w:rsidR="00010FDE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ой Федерации»</w:t>
            </w:r>
          </w:p>
          <w:p w:rsidR="00010FDE" w:rsidRPr="00DC0B27" w:rsidRDefault="00010FDE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DC0B27" w:rsidRDefault="00010FDE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 от 11.02.2019 № 02/02-2157)</w:t>
            </w:r>
          </w:p>
          <w:p w:rsidR="00010FDE" w:rsidRPr="00DC0B27" w:rsidRDefault="00010FDE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8 ноября 2012 г. № 522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  <w:p w:rsidR="00010FDE" w:rsidRPr="00DC0B27" w:rsidRDefault="00010FDE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0FDE" w:rsidRPr="00DC0B27" w:rsidRDefault="00010FDE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торно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рокуратуру Чу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704C6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10FDE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010FDE" w:rsidRPr="00DC0B27" w:rsidRDefault="00010FDE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DC0B27" w:rsidRDefault="00010FDE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 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щении с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прив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от    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3.05.2019 №03/11-878, от 21.06.2019 № 03/11-10540, от 25.07.2019 № 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03/11-12788, от 21.08.2019 № 03/11-14394, от 25.09.2019 № 03/11-16274,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5.10.2019 № 03/11-18554</w:t>
            </w:r>
            <w:r w:rsidR="008F1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5.11.2019 № 03/11-20694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10FDE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июня 2007 г. № 11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21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DC0B27" w:rsidRDefault="00010FD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1-ФЗ (ред. от 2 августа 2019 г.)</w:t>
            </w:r>
          </w:p>
          <w:p w:rsidR="00DB2545" w:rsidRPr="00DC0B27" w:rsidRDefault="00DB2545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Федеральный закон «Об участии в долевом ст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ельстве многоквартирных домов и иных объектов 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вижимости и о внесении изменений в некоторые законодательные акты 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ийской Федерации» и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DB2545" w:rsidRPr="00DC0B27" w:rsidRDefault="00DB2545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декабря 2022 г.)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2545" w:rsidRPr="00DC0B27" w:rsidRDefault="00DB2545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7.2019 № 02/02-13193</w:t>
            </w:r>
            <w:proofErr w:type="gramEnd"/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2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4 июня 2012 г. № 214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DB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DB2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6 октября 2019 г. № 16 «О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изменений в 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4 июня 2012 г. № 214»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21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2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4 октября 2017 г. № 396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в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постановление П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ельства росс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Федерации от 4 июля 2017 г. № 788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106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DB2545" w:rsidRPr="00DC0B27" w:rsidRDefault="00DB2545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июня 2007 г. № 11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21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  <w:p w:rsidR="008F1FCB" w:rsidRPr="00DC0B27" w:rsidRDefault="008F1FC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от 25.11.2019 № 03/11-20694)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 декабря 2017 г. № 507-ФЗ «О внесении изменений в Градостроительный кодекс Российской Федерации и от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4 сентября 2012 г. № 393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проекта целесообразна после внесения изменений в постановление П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ельства Росс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Федерации от 24 марта 2007 г. № 178 «Об утверждении Положения о согл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ании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ов схем территориаль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планирования субъектов Российской Федерации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1 мая 2019 г. № 696 «Об утверждении государств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ой программы Российской Федерации «Комплексное развитие сельских терри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ий» и о внесении изме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в некоторые акты П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DB2545" w:rsidRPr="00DC0B27" w:rsidRDefault="00DB2545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 от 09.07.2019 № 02/02-11612)</w:t>
            </w:r>
          </w:p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2 января 2006 г. № 2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в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Закон Чувашской Республики от 30 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бря 2006 г. № 55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3-ФЗ «О признании утратившими силу отдельных положений статьи 25 Федерального закона «О публично-правовой компании по з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щите прав граждан - уча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ков долевого стро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при несостоятельности (банкротстве) застройщ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ков и о внесении изменений в отдельные законода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ые акты Российской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ции» и внесении из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ения в статью 62 Ф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льного закона «О го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недвижимости»</w:t>
            </w:r>
            <w:proofErr w:type="gramEnd"/>
          </w:p>
          <w:p w:rsidR="00DB2545" w:rsidRPr="00DC0B27" w:rsidRDefault="00DB2545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66)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7 июня 2019 г. № 234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в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Закон Чувашской Республики от 25 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бря 2011 г. № 67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деральный закон «О защите населения и территорий от чрезвычайных ситуаций природного и техногенного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» и Федеральный закон «Об аварийно-спасательных службах и статусе спасателей»</w:t>
            </w:r>
          </w:p>
          <w:p w:rsidR="00DB2545" w:rsidRPr="00DC0B27" w:rsidRDefault="00DB254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DB2545" w:rsidRPr="00DC0B27" w:rsidRDefault="00DB254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545" w:rsidRPr="00DC0B27" w:rsidRDefault="00DB254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1)</w:t>
            </w:r>
          </w:p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необх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сти внесения изме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постановление Ка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 Министров Чувашской Республики от 27 мая 2019 г. № 175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25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 августа 2019 г. № 1012 «О внесении изменений в некоторые акты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DB2545" w:rsidRPr="00DC0B27" w:rsidRDefault="00DB2545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9.09.2019 № 02/02-15295)</w:t>
            </w:r>
          </w:p>
          <w:p w:rsidR="00DB2545" w:rsidRPr="00DC0B27" w:rsidRDefault="00DB2545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9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имости принятия акта, 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 пу</w:t>
            </w:r>
            <w:r w:rsidR="0021189A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ктом 27 приложения 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1 к особ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стям реализации  отде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х мероприятий госуд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енной программы Р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йской Федерации «Об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чение доступным и к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ортным жильем и комм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льными услугами граждан Российской Федерации», утвержденных постанов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м Правительства Росс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Федерации от 17 дек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я 2010 г. № 1050, при ф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ровании списка молодых семей - претендентов на п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учение социальных выплат на приобретение жилого помещения или создание</w:t>
            </w:r>
            <w:proofErr w:type="gramEnd"/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а индивидуального жилищного строительства нормативным правовым 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м субъекта Российской Федерации может быть установлена квота для мо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дых семей, не относящихся к молодым семьям, пост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ным на учет в качестве нуждающихся в улучшении жилищных условий до 1 марта 2015 г., или молодым семьям, имеющим 3 и более детей, в размере не более 30 процентов общего коли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а молодых семей, вк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емых в указанный список</w:t>
            </w:r>
            <w:proofErr w:type="gramEnd"/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DB2545" w:rsidRPr="00DC0B27" w:rsidRDefault="00DB2545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66)</w:t>
            </w:r>
          </w:p>
          <w:p w:rsidR="00DB2545" w:rsidRPr="00DC0B27" w:rsidRDefault="00DB2545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июня 2007 г. № 11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9 ноября 2016 г. № 447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DB2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ноября 2019 г. № 445 «О внесении изменений в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новление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9 ноября 2016 г. № 447»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ие нормативным 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ым актом Чувашской Республики случаев, в кот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требуется приведение состава и содержания п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 планировки территории (за исключением проектов планировки и проектов м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вания территории, утв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ых уполномоченным федеральным органом 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ой власти) в 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е с требованиями пунктов 2 и 3 части 3, пу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7 части 4 статьи 42 Г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ного кодекса Российской Федерации (в редакции Федерального з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)</w:t>
            </w:r>
            <w:proofErr w:type="gramEnd"/>
          </w:p>
          <w:p w:rsidR="00DB2545" w:rsidRPr="00DC0B27" w:rsidRDefault="00DB2545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B66D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13D3A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ссмотреть вопрос о не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ходимости внесения из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ений в постановление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ой Республики от 10 мая 2018 г. № 174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B66D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25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тх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ах производства и потр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ения» и Федеральный з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кон «О Государственной корпорации по атомной энергии «</w:t>
            </w:r>
            <w:proofErr w:type="spell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B2545" w:rsidRPr="00DC0B27" w:rsidRDefault="00DB2545" w:rsidP="00FB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5 се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тября 2019 г.)</w:t>
            </w:r>
          </w:p>
          <w:p w:rsidR="00DB2545" w:rsidRPr="00DC0B27" w:rsidRDefault="00DB2545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545" w:rsidRPr="00DC0B27" w:rsidRDefault="00DB2545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шской Республики от 23.09.2019 № 02/02-16063)</w:t>
            </w:r>
          </w:p>
          <w:p w:rsidR="00DB2545" w:rsidRPr="00DC0B27" w:rsidRDefault="00DB2545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июня 2007 г. № 11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возможно после в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Градостроительный кодекс Российской Федераци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роект распоряжения Главы Чувашской Республики, предусматривающий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е изменений в распоряж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е Главы Чувашской Р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ублики от 31 декабря 2014 г. № 427-рг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B66DBB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B66D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ой Республики,  пр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7 сентября 2017 г. № 380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B66DBB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B66D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ой Республики,  пр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5 декабря 2017 г. № 522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ения средств на разработку новой схемы территориал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планирования Чувашской Республ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ой Республики,  пр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0 декабря 2017 г. № 557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B66DBB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6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DBB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B66DBB" w:rsidP="00B66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ноября 2019 г. № 459 «О внесении изменений в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новление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30 декабря 2017 г. № 557»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3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2 сентября 2019 г. № 1192 «Об утверждении Правил принятия решения публично-правовой ком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нией «Фонд защиты прав граждан </w:t>
            </w:r>
            <w:r w:rsidR="00D13D3A" w:rsidRPr="00DC0B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до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ого строительства» о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ансировании или о нец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есообразности финан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ования мероприятий, предусмотренных пунктом 2 части 1 статьи 12, частью 2 статьи 13.1 Федерального закона «О публично-правовой компании по з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щите прав граждан </w:t>
            </w:r>
            <w:r w:rsidR="00D13D3A" w:rsidRPr="00DC0B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уча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ков долевого стро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при несостоятельности (банкротстве) застройщ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ков и о</w:t>
            </w:r>
            <w:proofErr w:type="gram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отдельные законода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ые акты Российской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и о признании </w:t>
            </w: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силу неко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ых актов Правительства Российской Федерации»</w:t>
            </w:r>
          </w:p>
          <w:p w:rsidR="00DB2545" w:rsidRPr="00DC0B27" w:rsidRDefault="00DB2545" w:rsidP="00C3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C3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8.10.2019 № 02/02-17145)</w:t>
            </w:r>
          </w:p>
          <w:p w:rsidR="00DB2545" w:rsidRPr="00DC0B27" w:rsidRDefault="00DB2545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C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повой формой согла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о предоставлении с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дии в виде имуществен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о взноса в имущество п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чно-правовой компании «Фонд защиты прав граждан – участников долевого ст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тельства» из бюджета субъекта Российской Ф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ции (приложение к Прав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ам) предусмотрено наличие нормативного правового акта высшего исполните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го органа государственной власти субъекта Российской Федерации, устанавли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его правила предостав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субсидии в виде имущ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ого взноса в имущ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о публично-правовой компании «Фонд защиты прав граждан – участников долевого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троительства» из бюджета субъекта Росс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 (в рамках реализации пункта 9 П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л)</w:t>
            </w:r>
          </w:p>
          <w:p w:rsidR="00DB2545" w:rsidRPr="00DC0B27" w:rsidRDefault="00DB2545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B66D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D8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21 августа 2019 г. № 1082 «Об утверждении Правил проведения эксп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тизы жилого помещения,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ому причинен ущерб, подлежащий возмещению в рамках программы орга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зации возмещения ущерба, причиненного располож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ым на территориях суб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 жилым помещениям граждан, с использованием механизма добровольного страхования, методики определения размера ущ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а, подлежащего возмещ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ю в рамках программы организации возмещения ущерба, причиненного р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ложенным на террито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ях субъектов</w:t>
            </w:r>
            <w:proofErr w:type="gram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жилым по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щениям граждан, с испо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зованием механизма доб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ольного страхования за счет страхового возмещ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я и помощи, предост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яемой за счет средств бюджетов бюджетной 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ем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, и о внесении изме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й в Положение о приз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помещения жилым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ещением, жилого по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щения непригодным для проживания, многокв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ирного дома аварийным и подлежащим сносу или реконструкции, садового дома жилым домом и жи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го дома садовым домом»</w:t>
            </w:r>
            <w:proofErr w:type="gramEnd"/>
          </w:p>
          <w:p w:rsidR="00DB2545" w:rsidRPr="00DC0B27" w:rsidRDefault="00DB2545" w:rsidP="00D8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D8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9.10.2019 № 02/02-17263)</w:t>
            </w:r>
          </w:p>
          <w:p w:rsidR="00DB2545" w:rsidRPr="00DC0B27" w:rsidRDefault="00DB2545" w:rsidP="00D8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A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нктом 4 Правил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отрено, что в целях п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дения экспертизы жилого помещения орган госуд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твенной власти субъекта Российской Федерации либо 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государственное учреж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, имеющее право на п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ие и (или) исполнение бюджетных обязательств от имени такого субъекта Р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 за счет средств бюджета этого су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ъ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кта Российской Федерации, уполномоченные на реа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цию программы организ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ии возмещения ущерба, причиненного располож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м на территориях субъ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в Российской Федерации жилым помещениям гр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с использованием мех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зма добровольного ст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хования в соответствии 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  <w:t>с нормативными правовыми актами субъекта Российской Федерации, создают в ус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вленном ими порядке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иссию, разрабатывают и утверждают регламент д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ьности комиссии.</w:t>
            </w:r>
          </w:p>
          <w:p w:rsidR="00DB2545" w:rsidRPr="00DC0B27" w:rsidRDefault="00DB2545" w:rsidP="000A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случае возложения указанных вопросов на 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ан исполнительной власти Чувашской Республики предлагаем рассмотреть в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 об определении со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тствующих полномочий в положении об органе исп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тельной власти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</w:t>
            </w:r>
          </w:p>
          <w:p w:rsidR="00DB2545" w:rsidRPr="00DC0B27" w:rsidRDefault="00DB2545" w:rsidP="00BC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B66D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02D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FB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октября 2019 г. № 328-ФЗ «О службе в органах п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 и внесении изменений в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B002D" w:rsidRPr="00DC0B27" w:rsidRDefault="00FB002D" w:rsidP="00FB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02D" w:rsidRPr="00DC0B27" w:rsidRDefault="00FB002D" w:rsidP="00FB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02D" w:rsidRPr="00DC0B27" w:rsidRDefault="00FB002D" w:rsidP="00FB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FB002D" w:rsidRPr="00DC0B27" w:rsidRDefault="00FB002D" w:rsidP="00FB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02D" w:rsidRPr="00DC0B27" w:rsidRDefault="00FB002D" w:rsidP="00FB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1.11.2019 № 02/02-19090)</w:t>
            </w:r>
          </w:p>
          <w:p w:rsidR="00FB002D" w:rsidRPr="00DC0B27" w:rsidRDefault="00FB002D" w:rsidP="00D8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0A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в Чувашской Р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, предусматри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ий внесение изменений в постановление Кабинета Министров Чувашской Р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от 26 октября 2011 г. № 469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02D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31149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FB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FB0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а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та Министров Чувашской Республики, предусмат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ющий внесение изменений в постановление Кабинета Министров Чувашской Р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от 29 февраля 2016 г. № 72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DC0B27" w:rsidRDefault="00FB002D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45" w:rsidRPr="00DC0B27" w:rsidRDefault="00DB2545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финансов Чувашской Республики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 апреля 2019 г. № 62-ФЗ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Бюджетный кодекс 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DB2545" w:rsidRPr="00DC0B27" w:rsidRDefault="00DB2545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DB2545" w:rsidRPr="00DC0B27" w:rsidRDefault="00DB2545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1.05.2019 № 02/02-8649)</w:t>
            </w:r>
          </w:p>
          <w:p w:rsidR="00DB2545" w:rsidRPr="00DC0B27" w:rsidRDefault="00DB2545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F1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закон от 6 июня 2019 г. № 133-ФЗ «О внесении изменений в ст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тью 217 Бюджетного к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декса Российской Федер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ции и Федеральный закон «О внесении изменений в Бюджетный кодекс Ро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сийской Федерации и о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ции и установлении ос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бенностей исполнения ф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iCs/>
                <w:sz w:val="20"/>
                <w:szCs w:val="20"/>
              </w:rPr>
              <w:t>дерального бюджета в 2019 году»</w:t>
            </w:r>
          </w:p>
          <w:p w:rsidR="00DB2545" w:rsidRPr="00DC0B27" w:rsidRDefault="00DB2545" w:rsidP="00C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6E5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зменений в Закон Чувашской Республики от 23 июля 2001 г. № 36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0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E15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 в Госуд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Совет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13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  от 22 июня 2019 г. № 796 «Об общих требова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ях к оценке налоговых расходов субъектов 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ийской Федерации и 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ципальных образо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й»</w:t>
            </w: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2.07.2019 № 02/02-12516)</w:t>
            </w: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нормативных правовых актов Кабинета Министров Чувашской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определяющих:</w:t>
            </w:r>
          </w:p>
          <w:p w:rsidR="00DB2545" w:rsidRPr="00DC0B27" w:rsidRDefault="00DB2545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а формиров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информации о норм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вных, целевых и ф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льных характеристиках налоговых расход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;</w:t>
            </w:r>
          </w:p>
          <w:p w:rsidR="00DB2545" w:rsidRPr="00DC0B27" w:rsidRDefault="00DB2545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рядок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общения результатов оценки эфф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вности налоговых расх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в Чувашской Республики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;</w:t>
            </w:r>
          </w:p>
          <w:p w:rsidR="00DB2545" w:rsidRPr="00DC0B27" w:rsidRDefault="00DB2545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оценки на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овых расходов Чувашской Республики.</w:t>
            </w:r>
          </w:p>
          <w:p w:rsidR="00DB2545" w:rsidRPr="00DC0B27" w:rsidRDefault="00DB2545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акже предлагаем рассм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еть вопрос об определении 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органов исполнительной власти Чувашской Респ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 (иных государств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х органов Чувашской Республики, организаций), ответственных в соотв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ии с полномочиями, установленными нормат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ми правовыми актами Чувашской Республики, за достижение соответств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их налоговому расходу Чувашской Республики ц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ей государственной п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аммы Чувашской Респ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 и (или) целей социа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-экономической политики Чувашской Республики, не относящихся к госуд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ым программам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(ку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ров налоговых расходов).</w:t>
            </w:r>
            <w:proofErr w:type="gramEnd"/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13D3A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151DA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тадии согласов</w:t>
            </w:r>
            <w:r w:rsidR="00E151DA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151DA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1DA" w:rsidRPr="00DC0B27" w:rsidRDefault="00E151DA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13D3A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тадии разработки</w:t>
            </w: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13D3A" w:rsidP="00D1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"О защ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е населения и территорий от чрезвычайных ситуаций природного и техноген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го характера» и Федера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ый закон «Об аварийно-спасательных службах и статусе спасателей»</w:t>
            </w:r>
          </w:p>
          <w:p w:rsidR="00DB2545" w:rsidRPr="00DC0B27" w:rsidRDefault="00DB2545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кабря 2019 г.)</w:t>
            </w:r>
          </w:p>
          <w:p w:rsidR="00DB2545" w:rsidRPr="00DC0B27" w:rsidRDefault="00DB2545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545" w:rsidRPr="00DC0B27" w:rsidRDefault="00DB2545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шии в Кабинет Министров Чувашской Республики от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7.2019 № 02/02-13191)</w:t>
            </w:r>
          </w:p>
          <w:p w:rsidR="00DB2545" w:rsidRPr="00DC0B27" w:rsidRDefault="00DB2545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10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не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14 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я 2018 г. № 453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возможно после внес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изменений в зак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дательство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в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 уточнения понятий уровней реагирования на чрезвычайные сит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E15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я изм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не тре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ся 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03-ФЗ «О внесении изменения в с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ью 264.4 Бюджетного кодекса Российской Ф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ции в части соверш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ования парламентского контроля»</w:t>
            </w:r>
          </w:p>
          <w:p w:rsidR="00DB2545" w:rsidRPr="00DC0B27" w:rsidRDefault="00DB2545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18.09.2019 № 02/02-15827)</w:t>
            </w:r>
          </w:p>
          <w:p w:rsidR="00DB2545" w:rsidRPr="00DC0B27" w:rsidRDefault="00DB2545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зменений в Закон Чувашской Республики от 13 сентября 2011 г. № 58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осуществляется Госс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ом Чуваши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199-ФЗ «О внесении изменений в Бюджетный кодекс 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ийской Федерации 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и совершенствования государственного (му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пального) финансового контроля, внутреннего финансового контроля и внутреннего финансового аудита»</w:t>
            </w:r>
          </w:p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19.09.2019 № 02/02-15882)</w:t>
            </w:r>
          </w:p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E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 о внесении изменений в Закон Чувашской Р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ублики от 23 июля 2001 г. № 36 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 в Госуд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Совет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</w:t>
            </w:r>
            <w:proofErr w:type="gramEnd"/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E151DA">
        <w:trPr>
          <w:gridAfter w:val="1"/>
          <w:wAfter w:w="71" w:type="dxa"/>
          <w:trHeight w:val="8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E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 о внесении изменений в Закон Чувашской Р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публики от 13 с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ября 2011 г. № 58 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осуществляется Гос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м Чуваши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 о внесении изменений в Закон Чувашской Р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от 28 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ября 2018 г. № 83 </w:t>
            </w:r>
          </w:p>
          <w:p w:rsidR="00DB2545" w:rsidRPr="00DC0B27" w:rsidRDefault="00DB2545" w:rsidP="00B4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E15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 в Госуд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Совет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</w:t>
            </w:r>
            <w:proofErr w:type="gramEnd"/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E1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E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от 29 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ября 2007 г. № 309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постановление Ка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ета Министров Чувашской Республики от 23 апреля 2014 г. № 138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A" w:rsidRPr="00DC0B27" w:rsidRDefault="00E151DA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Чу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кой Республики от 26 июня 2014 г. № 221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E1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A" w:rsidRPr="00DC0B27" w:rsidRDefault="00E151DA" w:rsidP="00E15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ноября 2019 г. № 462 «О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изменений в некоторые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новления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и признании ут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ившими силу некоторых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новлений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в Чувашской Республики»</w:t>
            </w: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от 29 я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ря 2015 г. № 18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E1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A" w:rsidRPr="00DC0B27" w:rsidRDefault="00E151DA" w:rsidP="00E15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ноября 2019 г. № 462 «О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изменений в некоторые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новления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и признании ут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ившими силу некоторых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новлений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»</w:t>
            </w: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от 14 м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а 2018 г. № 81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Чу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от 14 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бря 2018 г. № 521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E1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A" w:rsidRPr="00DC0B27" w:rsidRDefault="00E151DA" w:rsidP="00E15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ноября 2019 г. № 462 «О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изменений в некоторые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новления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стров Чувашской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и признании ут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ившими силу некоторых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новлений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»</w:t>
            </w: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78-ФЗ «О внесении изменений в Бюджетный кодекс 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ийской Федерации и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 в целях совершенст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ния правового регули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ния отношений в сфере государственных (муниц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альных) заимствований, управления государств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ым (муниципальным) долгом и государствен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и финансовыми активами Российской Федерации и признании утратившим силу Федерального закона "Об особенностях эмиссии и обращения госуд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енных и муниципа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ых ценных бумаг»</w:t>
            </w:r>
            <w:proofErr w:type="gramEnd"/>
          </w:p>
          <w:p w:rsidR="00DB2545" w:rsidRPr="00DC0B27" w:rsidRDefault="00DB2545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3.09.2019 № 02/02-16138)</w:t>
            </w:r>
          </w:p>
          <w:p w:rsidR="00DB2545" w:rsidRPr="00DC0B27" w:rsidRDefault="00DB2545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, предусм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ивающий вне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изменений в Закон Чувашской Республики от 23 июля 2001 г. № 36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Чу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, предусм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ивающий вне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изменений в Закон Чувашской Республики от 30 апреля 2002 г. № 13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 Чу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151DA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15 декабря 2003 г. № 305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4 декабря 2007 г. № 347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5 января 2017 г. № 8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ить:</w:t>
            </w:r>
          </w:p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а (основания, ус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я и порядок) реструкту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ции денежных обяз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ьств (задолженности по денежным обязательствам) перед Чувашской Респуб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й;</w:t>
            </w:r>
          </w:p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оценки М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стерством финанс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долг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й устойчивости муниц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20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307-ФЗ «О внесении изменений в Бюджетный кодекс 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ийской Федерации в ц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ях совершенствования межбюджетных отнош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й»</w:t>
            </w:r>
          </w:p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5.09.2019 № 02/02-16276)</w:t>
            </w:r>
          </w:p>
          <w:p w:rsidR="00DB2545" w:rsidRPr="00DC0B27" w:rsidRDefault="00DB2545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 Чувашской Республики от 23 июля 2001 г. № 36 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Чу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29 ноября 2007 г. № 309 </w:t>
            </w:r>
          </w:p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29 января 2015 г.  № 18 </w:t>
            </w:r>
          </w:p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20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3" w:rsidRPr="00DC0B27" w:rsidRDefault="00204363" w:rsidP="00204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Р от 13 ноября 2019 г. № 462 «О внесении изменений в 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которые пос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овления Каб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ета Министров Чувашской Р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ублики и п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и утрат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ими силу не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орых постан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ений Кабинета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ики»</w:t>
            </w: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27 апреля 2016 г. № 138 </w:t>
            </w:r>
          </w:p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20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3" w:rsidRPr="00DC0B27" w:rsidRDefault="00204363" w:rsidP="00204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ноября 2019 г. № 454 «О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изменения в 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7 апреля 2016 г. № 138»</w:t>
            </w: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14 марта 2018 г.  № 81 </w:t>
            </w:r>
          </w:p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Чу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27 сентября 2018 г.  № 388 </w:t>
            </w:r>
          </w:p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20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3" w:rsidRPr="00DC0B27" w:rsidRDefault="00204363" w:rsidP="00204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9 октября 2019 г. № 420 «О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изменений в государств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ную программу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ублики «Управление общественными финансами и государств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ым долгом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ики»</w:t>
            </w: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Кабинетом Министров Чувашской Р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порядка, сроков заключения соглашений, указанных в абзацах первом и втором пункта 8 статьи 137 Бюджетного кодекса Российской Федерации, и требований к указанным соглашениям, а также мер ответственности за нару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порядка и сроков з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лючения указанных 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лашений и за невыпол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органами местного 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оуправления обязательств, возникающих из таких 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лашений (пункт 8 статьи 137 Бюджетного кодекса Российской Федерации)</w:t>
            </w:r>
            <w:proofErr w:type="gramEnd"/>
          </w:p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Кабинетом Министров Чувашской Р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порядка, сроков заключения соглашений, указанных в абзаце первом пункта 8 статьи 138 Бю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етного кодекса Росс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, и требов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й к указанным согла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ниям, а также мер отв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ости за нарушение порядка и сроков заклю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указанных соглашений и невыполнение органами местного самоуправления обязательств, возникающих из таких соглашений (пункт 8 статьи 138 Бюджетного кодекса Российской Ф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ции);</w:t>
            </w:r>
            <w:proofErr w:type="gramEnd"/>
          </w:p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законами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 и принимаемыми в соотв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ии с ними норматив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ми правовыми актами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рг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в государственной власти Чувашской Республики случаев предоставления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местным бюджетам дотаций на поддержку мер по об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чению сбалансирован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и местных бюджетов и иных дотаций местным бюджетам из республик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го бюджета Чувашской Республики (пункт 1 статьи 138.4 Бюджетного кодекса Российской Федерации)</w:t>
            </w:r>
          </w:p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04363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Чува</w:t>
            </w:r>
            <w:r w:rsidR="00C843BF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ской Респу</w:t>
            </w:r>
            <w:r w:rsidR="00C843BF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843BF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C843B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норматив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ми правовыми актами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методики распределения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отаций, указанных в абзаце первом пункта 1 статьи 138.4 Бю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етного кодекса Росс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кой Федерации, и правил 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их предоставления</w:t>
            </w:r>
          </w:p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C843BF" w:rsidP="00C84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C843B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F" w:rsidRPr="00DC0B27" w:rsidRDefault="00C843BF" w:rsidP="00C84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ноября 2019 г. № 480 «Об утверждении Методики р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ределения 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й на п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жку мер по обеспечению сбалансиров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ости бюджетов муниципальных районов (го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их округов) и Правил их предоставления»</w:t>
            </w:r>
          </w:p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545" w:rsidRPr="00DC0B27" w:rsidTr="00C569BC">
        <w:trPr>
          <w:gridAfter w:val="1"/>
          <w:wAfter w:w="71" w:type="dxa"/>
          <w:trHeight w:val="3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законом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, ак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и Кабинета Министров Чувашской Республики случаев и порядка внесения изменений в распределение объемов субсидий между муниципальными образов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ми (пункт 4 статьи 139 Бюджетного кодекса Р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)</w:t>
            </w:r>
          </w:p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C843B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 в Госсовет Чувашии</w:t>
            </w:r>
            <w:proofErr w:type="gramEnd"/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C843B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тверждение Кабинетом Министров Чувашской Р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порядка заклю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указанного в подпункте 2 пункта 4 статьи 168.4 Бюджетного кодекса Р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 сог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ения между финансовым органом Чувашской Р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и главой муниц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ального образования, его формы и перечня обяз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ельств муниципального образования (пункт 6 статьи 168.4 Бюджетного кодекса 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Российской Федерации)</w:t>
            </w:r>
          </w:p>
          <w:p w:rsidR="00DB2545" w:rsidRPr="00DC0B27" w:rsidRDefault="00DB2545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C843B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22B1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1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1" w:rsidRPr="00DC0B27" w:rsidRDefault="005022B1" w:rsidP="0050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 сентября 2019 г. № 321-ФЗ «О внесении изменений в часть вторую Налогового кодекса Российской Ф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ции»</w:t>
            </w:r>
          </w:p>
          <w:p w:rsidR="005022B1" w:rsidRPr="00DC0B27" w:rsidRDefault="005022B1" w:rsidP="0050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2B1" w:rsidRPr="00DC0B27" w:rsidRDefault="005022B1" w:rsidP="0050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8.10.2019 № 02/02-18586)</w:t>
            </w:r>
          </w:p>
          <w:p w:rsidR="005022B1" w:rsidRPr="00DC0B27" w:rsidRDefault="005022B1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1" w:rsidRPr="00DC0B27" w:rsidRDefault="005022B1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1" w:rsidRPr="00DC0B27" w:rsidRDefault="005022B1" w:rsidP="0050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, предусм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ивающий вне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изменений в Закон Чувашской Республики от 23 июля 2001 г. № 38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1" w:rsidRPr="00DC0B27" w:rsidRDefault="005022B1" w:rsidP="0050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1" w:rsidRPr="00DC0B27" w:rsidRDefault="005022B1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1" w:rsidRPr="00DC0B27" w:rsidRDefault="005022B1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1" w:rsidRPr="00DC0B27" w:rsidRDefault="005022B1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801BB0">
        <w:trPr>
          <w:gridAfter w:val="1"/>
          <w:wAfter w:w="71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-ФЗ «О внесении изменений в Бюджетный кодекс Росс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ой Федерации»</w:t>
            </w:r>
          </w:p>
          <w:p w:rsidR="00DB2545" w:rsidRPr="00DC0B27" w:rsidRDefault="00DB2545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9.01.2019 № 02/02-1402)</w:t>
            </w:r>
          </w:p>
          <w:p w:rsidR="00DB2545" w:rsidRPr="00DC0B27" w:rsidRDefault="00DB2545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фина Чувашии от 15.03.2019 №05/14-1809)</w:t>
            </w:r>
          </w:p>
          <w:p w:rsidR="00DB2545" w:rsidRPr="00DC0B27" w:rsidRDefault="00DB2545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и изменений в пост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Кабинета Ми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10 мая 2012 г. № 18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9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 внесения 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й в постан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в части прим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результатов оценки налоговых расходов Чувашской Республики при оценке эффектив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реализации го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 Чувашской Республики может быть рассмотрен п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разработки М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ом Чувашии и утверждения норм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правового акта Чувашской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усм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ющего утв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 порядков формирования пе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 налоговых расх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Чувашской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 и оценки 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ых расходов Чувашской Респуб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. </w:t>
            </w:r>
            <w:proofErr w:type="gramEnd"/>
          </w:p>
          <w:p w:rsidR="00DB2545" w:rsidRPr="00DC0B27" w:rsidRDefault="00DB2545" w:rsidP="0059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я отсутствие на сегодня механ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 и способов оц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налоговых расх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Чувашской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включение данного критерия в систему оценки э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госуд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рограмм путем внесения изм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настоящее в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 не представляется возможным.</w:t>
            </w:r>
          </w:p>
          <w:p w:rsidR="00DB2545" w:rsidRPr="00DC0B27" w:rsidRDefault="00DB2545" w:rsidP="009C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эко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азвития Чувашии в КМ ЧР от 04.03.2019 № 04/12-2147)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3-ФЗ «О внесении изменений в с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ьи 33 и 35 Федерального закона «О стратегическом планировании в Российской Федерации» и статью 7.1-1 Закона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ции «О занятости населения в Российской Федерации»  </w:t>
            </w:r>
          </w:p>
          <w:p w:rsidR="00DB2545" w:rsidRPr="00DC0B27" w:rsidRDefault="00DB2545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DB2545" w:rsidRPr="00DC0B27" w:rsidRDefault="00DB2545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3.08.2019 № 02/02-13945)</w:t>
            </w:r>
          </w:p>
          <w:p w:rsidR="00DB2545" w:rsidRPr="00DC0B27" w:rsidRDefault="00DB2545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2 августа 2015 г. № 293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452C77" w:rsidP="0045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5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13D3A" w:rsidP="00D13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ноября 2019 г. № 463 «о внесении изменений в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новление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2 августа 2015 г. № 293»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распоряж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8 июня 2019 г. № 546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несение изменений будет возможно после разработки Минт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ом Чувашии не позднее 15 ноября текущего года п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гноза баланса тру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ых ресурсов на 2020–2022 годы, а также на период до 2035 года в соотв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ии с Правилами разработки прогноза баланса трудовых ресурсов Чувашской Республики, утв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жденными постан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ением Кабинета 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стров Чувашской Республики от 9 авг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 2012 г. № 344 (письмо в КМ ЧР от 13.09.2019 № 03/12-9222)</w:t>
            </w:r>
            <w:proofErr w:type="gramEnd"/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0 июля 2019 г. № 981 «О внесении изменений в 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1 октября 2018 г. № 1288»</w:t>
            </w:r>
          </w:p>
          <w:p w:rsidR="00DB2545" w:rsidRPr="00DC0B27" w:rsidRDefault="00DB2545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2.09.2019 № 02/02-14974)</w:t>
            </w:r>
          </w:p>
          <w:p w:rsidR="00DB2545" w:rsidRPr="00DC0B27" w:rsidRDefault="00DB2545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постановление 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 от 19 я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ря 2017 г. № 3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озможно после в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ения изменений в Закон Чувашской Республики от 23 июля 2001 г. № 36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45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«О раз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ии малого и среднего предпринимательства в Р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ийской Федерации» 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и закрепления понятий « социальное предприни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ельство», «социальное предприятие»</w:t>
            </w:r>
          </w:p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09.2019 № 02/02-15793)</w:t>
            </w:r>
          </w:p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о статьей 24.1 Федерального закона от 24.07.2007 № 209-ФЗ «О развитии малого и среднего предпринимательства в Р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йской Федерации» (в 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кции Федерального за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) (далее – Федеральный закон № 209-ФЗ) субъекты Российской Федерации в соответствии с установл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ми Федеральным за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="004B36AC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м 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209-ФЗ и другими федеральными законами полномочиями могут о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ывать поддержку субъ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м малого и среднего предпринимательства, о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ествляющим деятельность в сфере социального пр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нимательства.</w:t>
            </w:r>
            <w:proofErr w:type="gramEnd"/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В целях признания субъектов ма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 и среднего предприним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льства социальными предприятиями субъекты Российской Федерации 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вправе устанавливать кат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ии граждан дополн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но к категориям, у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ным в пункте 1 части 1 статьи 24.1 Федерального закона № 209-ФЗ, и виды деятельности дополните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 к видам деятельности, указанным в пункте 4 части 1 статьи 24.1 Федерального закона № 209-ФЗ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13D3A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31149F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62-ФЗ «О внесении изменений в Федеральный закон «Об электроэнергетике»</w:t>
            </w:r>
          </w:p>
          <w:p w:rsidR="00DB2545" w:rsidRPr="00DC0B27" w:rsidRDefault="00DB2545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0.09.2019 № 02/02-15958)</w:t>
            </w:r>
          </w:p>
          <w:p w:rsidR="00DB2545" w:rsidRPr="00DC0B27" w:rsidRDefault="00DB2545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30 декабря 2005 г. № 349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13D3A" w:rsidP="00D1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13D3A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13D3A" w:rsidP="00D13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ноября 2019 г. № 460 «О внесении изменений в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новление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30 декабря 2005 г. № 349»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90-ФЗ «О внесении изменений в Федеральный закон «О промышленной политике в Российской Федерации» в части регулирования спец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льных инвестиционных контрактов»</w:t>
            </w:r>
          </w:p>
          <w:p w:rsidR="00DB2545" w:rsidRPr="00DC0B27" w:rsidRDefault="00DB2545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76)</w:t>
            </w:r>
          </w:p>
          <w:p w:rsidR="00DB2545" w:rsidRPr="00DC0B27" w:rsidRDefault="00DB2545" w:rsidP="0073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и изменений в пост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Кабинета Ми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от 15 июля 2016 г. № 287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а стадии согласо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огласно части 3 статьи 18.3 Федерального закона от 31 декабря 2014 г. № 488-ФЗ «О промышленной политике в Российской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ции» (далее – Ф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льный закон № 488-ФЗ), введенной Федеральным законом, специальный 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естиционный контракт может быть заключен при условии, что на дату его заключения в нормативном правовом акте субъекта Российской Федерации, являющегося стороной с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ального инвестиционного контракта, определены 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ы стимулирования д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ельности в сфере промы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енности, применяемые к</w:t>
            </w:r>
            <w:proofErr w:type="gramEnd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 инвестору, заключившему специальный инвестици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ный контракт, и порядок их применения; </w:t>
            </w:r>
          </w:p>
          <w:p w:rsidR="00DB2545" w:rsidRPr="00DC0B27" w:rsidRDefault="00DB2545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огласно части 2 статьи 18.4 Федерального закона № 488-ФЗ, введенной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м законом, по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ок применения к инвес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у положений нормативных правовых актов субъектов Российской Федерации и муниципальных правовых актов, регулирующих со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етствующие отношения с участием инвестора, на случай их изменения ус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навливается нормативными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ми актами субъ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, муниципальными право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и актами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03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 июня 2019 г. № 140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б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зовании в Российской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DB2545" w:rsidRPr="00DC0B27" w:rsidRDefault="00DB2545" w:rsidP="00B03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B03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6.07.2019 № 02/02-12901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роект распоряжения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ой Республики, пр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 мая 2016 г. № 368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а стадии согласо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0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роект распоряжения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ой Республики, пр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7 ноября 2016 г. № 823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а стадии согласо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78-ФЗ «О внесении изменений в Бюджетный кодекс Росс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ой Федерации и отд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ые законодательные акты Российской Федерации в целях совершенствования правового регулирования отношений в сфере госуд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(муниципальных)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мствований, управления государственным (муниц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альным) долгом и госуд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енными финансовыми активами Российской Ф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ции и признании ут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ившим силу Федерального закона "Об особенностях эмиссии и обращения го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арственных и муниц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альных ценных бумаг»</w:t>
            </w:r>
            <w:proofErr w:type="gramEnd"/>
          </w:p>
          <w:p w:rsidR="00DB2545" w:rsidRPr="00DC0B27" w:rsidRDefault="00DB2545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138)</w:t>
            </w:r>
          </w:p>
          <w:p w:rsidR="00DB2545" w:rsidRPr="00DC0B27" w:rsidRDefault="00DB2545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фина Чувашии от 15.10.2019 № 05/14-7111)</w:t>
            </w:r>
          </w:p>
          <w:p w:rsidR="00DB2545" w:rsidRPr="00DC0B27" w:rsidRDefault="00DB2545" w:rsidP="00B0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, предусм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ющий вне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зменений в Закон Чувашской Республики от 25 мая 2004 г. № 8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8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20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0 августа 2019 г. № 1931-р об утверждении Стратегии развития маш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остроения для пищевой и перерабатывающей п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ышленности России на период до 2030 года</w:t>
            </w:r>
          </w:p>
          <w:p w:rsidR="00DB2545" w:rsidRPr="00DC0B27" w:rsidRDefault="00DB2545" w:rsidP="00920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920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0.10.2019 № 02/02-17318)</w:t>
            </w:r>
          </w:p>
          <w:p w:rsidR="00DB2545" w:rsidRPr="00DC0B27" w:rsidRDefault="00DB2545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нктом 3 распоряжения Правительства Российской Федерации рекомендовано органам исполнительной власти субъектов Росс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Федерации при раз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отке и реализации го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рственных программ субъектов Российской Ф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рации и иных документов руководствоваться полож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ми, предусмотренными Стратегией развития ма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строения для пищевой и перерабатывающей п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ышленности Российской Федерации на период до 2030 года, утвержденной распоряжением Правите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а Российской Федерации</w:t>
            </w:r>
            <w:r w:rsidR="00034893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034893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на период до 2030 года, утвержденной распоряж</w:t>
            </w:r>
            <w:r w:rsidR="00034893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="00034893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м Правительства Ро</w:t>
            </w:r>
            <w:r w:rsidR="00034893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="00034893"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йской Федерации</w:t>
            </w:r>
            <w:proofErr w:type="gramEnd"/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6AC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4B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7 октября 2019г. № 2324-р</w:t>
            </w:r>
          </w:p>
          <w:p w:rsidR="004B36AC" w:rsidRPr="00DC0B27" w:rsidRDefault="004B36AC" w:rsidP="004B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6AC" w:rsidRPr="00DC0B27" w:rsidRDefault="004B36AC" w:rsidP="004B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8.10.2019 № 02/02-18599)</w:t>
            </w:r>
          </w:p>
          <w:p w:rsidR="004B36AC" w:rsidRPr="00DC0B27" w:rsidRDefault="004B36AC" w:rsidP="00920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9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9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31 октября 2017 г. № 433</w:t>
            </w:r>
          </w:p>
          <w:p w:rsidR="004B36AC" w:rsidRPr="00DC0B27" w:rsidRDefault="004B36AC" w:rsidP="009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6AC" w:rsidRPr="00DC0B27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4B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9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4B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 разделами II и II (1) основных напр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й разработки и внед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 системы оценки резу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тивности и эффективн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 контрольно-надзорной деятельности, утвержд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х распоряжением Прав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ства Российской Фе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ции от 17 мая 2016 г.        № 934-р (в редакции расп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яжения Правительства Российской Федерации), высшим исполнительным органам государственной власти субъектов Росс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Федерации рекомен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тся утвердить перечень ключевых показателей и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нительных органов г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дарственной власти суб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ъ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ектов Российской Федер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ии, осуществляющих к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ольно-надзорную д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ность</w:t>
            </w:r>
            <w:proofErr w:type="gramEnd"/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; органам исп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тельной власти, ос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ествляющим контрольно-надзорную деятельность, необходимо разработать и утвердить паспорта клю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х показателей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C" w:rsidRPr="00DC0B27" w:rsidRDefault="004B36AC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B2545" w:rsidRPr="00DC0B27" w:rsidTr="004343DC">
        <w:trPr>
          <w:gridAfter w:val="1"/>
          <w:wAfter w:w="71" w:type="dxa"/>
          <w:trHeight w:val="338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45" w:rsidRPr="00DC0B27" w:rsidRDefault="00DB2545" w:rsidP="00CF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Чувашской Республики по делам гражданской обороны и чрезвычайным ситуациям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00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84-ФЗ «О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изменений в Федера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ый закон «О гражданской обороне»</w:t>
            </w:r>
          </w:p>
          <w:p w:rsidR="00DB2545" w:rsidRPr="00DC0B27" w:rsidRDefault="00DB2545" w:rsidP="00C8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9 октя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DB2545" w:rsidRPr="00DC0B27" w:rsidRDefault="00DB2545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545" w:rsidRPr="00DC0B27" w:rsidRDefault="00DB2545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6.06.2019 № 01/02-9645)</w:t>
            </w:r>
          </w:p>
          <w:p w:rsidR="00DB2545" w:rsidRPr="00DC0B27" w:rsidRDefault="00DB2545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9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е изменений в 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он Чувашской Республики от 30 апреля 2002 г.       № 13 «О Кабинете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» (в части признания ут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вшим силу пункта 6 части 2 статьи 24)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03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03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ом проекта о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 Минюст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шии 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6270DC" w:rsidRDefault="00034893" w:rsidP="0062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</w:t>
            </w:r>
            <w:r w:rsidR="006270DC">
              <w:rPr>
                <w:rFonts w:ascii="Times New Roman" w:hAnsi="Times New Roman" w:cs="Times New Roman"/>
                <w:sz w:val="20"/>
                <w:szCs w:val="20"/>
              </w:rPr>
              <w:t xml:space="preserve"> от 30 сентября 2019 г.        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№ 1274</w:t>
            </w:r>
            <w:r w:rsidR="006270D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</w:t>
            </w:r>
            <w:r w:rsidR="006270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270DC">
              <w:rPr>
                <w:rFonts w:ascii="Times New Roman" w:hAnsi="Times New Roman" w:cs="Times New Roman"/>
                <w:sz w:val="20"/>
                <w:szCs w:val="20"/>
              </w:rPr>
              <w:t>нений в некоторые акты Правительства Российской Федерации"</w:t>
            </w:r>
          </w:p>
          <w:p w:rsidR="00034893" w:rsidRPr="00DC0B27" w:rsidRDefault="00034893" w:rsidP="00034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указа Главы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Указ През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ента Чувашской Респуб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и от 12 декабря 2008 г. № 125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альный закон "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DB2545" w:rsidRPr="00DC0B27" w:rsidRDefault="00DB2545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DB2545" w:rsidRPr="00DC0B27" w:rsidRDefault="00DB2545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545" w:rsidRPr="00DC0B27" w:rsidRDefault="00DB2545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1)</w:t>
            </w:r>
          </w:p>
          <w:p w:rsidR="00DB2545" w:rsidRPr="00DC0B27" w:rsidRDefault="00DB2545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ивающий внес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зменений в Закон Чувашской Республики от 15 апреля 1996 г. № 7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31 января 2005 г. № 17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"О соц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у пункта 16 части 6 статьи 7 Федерального закона «Об организации предостав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ципальных услуг»</w:t>
            </w:r>
          </w:p>
          <w:p w:rsidR="00DB2545" w:rsidRPr="00DC0B27" w:rsidRDefault="00DB2545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DB2545" w:rsidRPr="00DC0B27" w:rsidRDefault="00DB2545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08.2019 № 02/02-13843)</w:t>
            </w:r>
          </w:p>
          <w:p w:rsidR="00DB2545" w:rsidRPr="00DC0B27" w:rsidRDefault="00DB2545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ий в постановление К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от 11 июля 2012 г. № 29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E61A2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5E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17 октября 2019 г. № 1333 «О порядке функц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рования сети наблюдения и лабораторного контроля гражданской обороны и защиты населения»</w:t>
            </w:r>
          </w:p>
          <w:p w:rsidR="005E61A2" w:rsidRPr="00DC0B27" w:rsidRDefault="005E61A2" w:rsidP="005E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1A2" w:rsidRPr="00DC0B27" w:rsidRDefault="005E61A2" w:rsidP="005E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11.2019 № 02/02-20077)</w:t>
            </w:r>
          </w:p>
          <w:p w:rsidR="005E61A2" w:rsidRPr="00DC0B27" w:rsidRDefault="005E61A2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5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указа Президента Чувашской Республики, предусматривающий вне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изменений в Указ П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идента Чувашской Респ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лики от 12 декабря 2008 г. № 125 </w:t>
            </w:r>
          </w:p>
          <w:p w:rsidR="005E61A2" w:rsidRPr="00DC0B27" w:rsidRDefault="005E61A2" w:rsidP="005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E61A2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5E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5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7 декабря 2007 г. № 36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E61A2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5E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5E61A2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242AAE" w:rsidP="005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2 мая 2019 г. № 172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242AAE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242AAE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2" w:rsidRPr="00DC0B27" w:rsidRDefault="00242AA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71AC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6 октября 2019г. № 1327 «Об утверждении Правил предоставления иных м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трансфертов из федерального бюджета, 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очником финансового обеспечения которых яв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ются бюджетные ассиг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ния резервного фонда Правительства Российской Федерации, бюджетам субъектов Российской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ции на финансовое обеспечение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»</w:t>
            </w:r>
            <w:proofErr w:type="gramEnd"/>
          </w:p>
          <w:p w:rsidR="008271AC" w:rsidRPr="00DC0B27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AC" w:rsidRPr="00DC0B27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11.2019 № 02/02-20057)</w:t>
            </w:r>
          </w:p>
          <w:p w:rsidR="008271AC" w:rsidRPr="00DC0B27" w:rsidRDefault="008271AC" w:rsidP="005E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ами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отрено принятие субъ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ами Российской Феде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ии следующих актов:</w:t>
            </w:r>
          </w:p>
          <w:p w:rsidR="008271AC" w:rsidRPr="00DC0B27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акта Главы Чувашской 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Республики, утверждающ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о перечни жилых помещ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й, утраченных в резуль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 чрезвычайных ситуаций природного и техногенного характера, и жилых пом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ений, поврежденных в результате чрезвычайных ситуаций природного и т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генного характера (пункт 4 Правил);</w:t>
            </w:r>
          </w:p>
          <w:p w:rsidR="008271AC" w:rsidRPr="00DC0B27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кта Кабинета Ми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ров Чувашской Респуб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и, устанавливающего п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ядок и условия предост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ения выплат гражданам, указанным в пункте 6 П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л, на приобретение или строительство ими жилых помещений, осуществление такими гражданами кап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ального ремонта пов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денных жилых помещ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й, передачи гражданам, указанным в пункте 6 П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л, жилых помещений, на финансовое обеспечение приобретения и (или) ст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тельства которых пре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авляются трансферты (пункт 15 Правил);</w:t>
            </w:r>
            <w:proofErr w:type="gramEnd"/>
          </w:p>
          <w:p w:rsidR="008271AC" w:rsidRPr="00DC0B27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рмативного правового акта Чувашской Респуб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и, утверждающего пе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нь мероприятий, в целях финансового обеспечения которых предоставляются трансферты (пункт 16 П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л)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DC0B27" w:rsidRDefault="008271A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4343DC">
        <w:trPr>
          <w:gridAfter w:val="1"/>
          <w:wAfter w:w="71" w:type="dxa"/>
          <w:trHeight w:val="24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служба Чувашской Республики по конкурентной политике и тарифам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18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 августа 2019 г. № 300-ФЗ «О внесении изменений в Федеральный закон «Об электроэнергетике»</w:t>
            </w:r>
          </w:p>
          <w:p w:rsidR="00DB2545" w:rsidRPr="00DC0B27" w:rsidRDefault="00DB2545" w:rsidP="0022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18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13 августа 2009 г. № 265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3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03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034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3 октября 2019 г. № 425 «О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изменений в 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августа 2009 г. № 265»</w:t>
            </w:r>
          </w:p>
        </w:tc>
      </w:tr>
      <w:tr w:rsidR="007A6AFF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F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F" w:rsidRPr="00DC0B27" w:rsidRDefault="007A6AFF" w:rsidP="007A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29 октября 2019 г. № 2556-р</w:t>
            </w:r>
          </w:p>
          <w:p w:rsidR="007A6AFF" w:rsidRPr="00DC0B27" w:rsidRDefault="007A6AFF" w:rsidP="007A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FF" w:rsidRPr="00DC0B27" w:rsidRDefault="007A6AFF" w:rsidP="007A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0.11.2019 № 02/02-20270)</w:t>
            </w:r>
          </w:p>
          <w:p w:rsidR="007A6AFF" w:rsidRPr="00DC0B27" w:rsidRDefault="007A6AFF" w:rsidP="0018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F" w:rsidRPr="00DC0B27" w:rsidRDefault="007A6AF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F" w:rsidRPr="00DC0B27" w:rsidRDefault="007A6AF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F" w:rsidRPr="00DC0B27" w:rsidRDefault="007A6AFF" w:rsidP="0018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указа Главы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Указ Главы Чувашской Республики от 15 декабря 2018 г. № 149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F" w:rsidRPr="00DC0B27" w:rsidRDefault="007A6AFF" w:rsidP="0043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F" w:rsidRPr="00DC0B27" w:rsidRDefault="007A6AFF" w:rsidP="0003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F" w:rsidRPr="00DC0B27" w:rsidRDefault="007A6AFF" w:rsidP="007A6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4343DC">
        <w:trPr>
          <w:gridAfter w:val="1"/>
          <w:wAfter w:w="71" w:type="dxa"/>
          <w:trHeight w:val="32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ветеринарная служба Чувашской Республики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93" w:rsidRPr="00DC0B27" w:rsidRDefault="00034893" w:rsidP="00034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498-ФЗ «Об ответственном об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щении с животными и о внесении изменений в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034893" w:rsidRPr="00DC0B27" w:rsidRDefault="00034893" w:rsidP="0003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034893" w:rsidP="0003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1.02.2019 №02/02-2160)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матривающий внесение изменений в постановление 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шской Республики 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2 апреля 2017 г. № 136</w:t>
            </w:r>
          </w:p>
          <w:p w:rsidR="00DB2545" w:rsidRPr="00DC0B27" w:rsidRDefault="00DB2545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03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034893" w:rsidP="008A5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ноября 2019 г. № 474 «О приз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утратившим силу постан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ения Кабинета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лики от </w:t>
            </w:r>
            <w:r w:rsidR="008A5DBE" w:rsidRPr="00DC0B27">
              <w:rPr>
                <w:rFonts w:ascii="Times New Roman" w:hAnsi="Times New Roman" w:cs="Times New Roman"/>
                <w:sz w:val="20"/>
                <w:szCs w:val="20"/>
              </w:rPr>
              <w:t>12 апр</w:t>
            </w:r>
            <w:r w:rsidR="008A5DBE"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5DBE" w:rsidRPr="00DC0B27">
              <w:rPr>
                <w:rFonts w:ascii="Times New Roman" w:hAnsi="Times New Roman" w:cs="Times New Roman"/>
                <w:sz w:val="20"/>
                <w:szCs w:val="20"/>
              </w:rPr>
              <w:t>ля 2017 г. № 136»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кой Республики, призн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й утратившими силу п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ие Кабинета М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стров Чувашской Респ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 от 29 июня 2012 г. № 261, от 11 июня 2014 г. № 204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п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ятия актов на фед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ом уровне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распоряжения Каб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а Министров Чувашской Республики, признающий утратившими силу расп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яжение Кабинета Мин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в Чувашской Республ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 от 25 февраля 2016 г. № 126-р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актов на фед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ом уровне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65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зации деятельности п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тов для животных и норм содержания животных в них в соответствии с утвержд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ми Правительством Р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 метод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кими указаниями по 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анизации деятельности приютов для животных и нормам содержания живо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х в них</w:t>
            </w:r>
          </w:p>
          <w:p w:rsidR="00DB2545" w:rsidRPr="00DC0B27" w:rsidRDefault="00DB2545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актов на фед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ом уровне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DB2545" w:rsidRPr="00DC0B27" w:rsidRDefault="00DB2545" w:rsidP="0081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10 сентября 2019 г. № 1180 «Об утверждении 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одических указаний по осуществлению деятель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и по обращению с ж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отными без владельцев»</w:t>
            </w:r>
          </w:p>
          <w:p w:rsidR="00DB2545" w:rsidRPr="00DC0B27" w:rsidRDefault="00DB2545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с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ществления деятельности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 обращению с животными без владельцев в соотв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ии с утвержденными Правительством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оссийской Федерации методическими указаниями по осуществл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ю деятельности по об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ению с животными без владельцев</w:t>
            </w:r>
          </w:p>
          <w:p w:rsidR="00DB2545" w:rsidRPr="00DC0B27" w:rsidRDefault="00DB2545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8A5DBE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(проводится ОРВ)</w:t>
            </w:r>
          </w:p>
          <w:p w:rsidR="008A5DBE" w:rsidRPr="00DC0B27" w:rsidRDefault="008A5DBE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8A5DBE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зации и осуществления органами исполнительной власти субъектов Росси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 госуда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ого надзора в области обращения с животными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актов на фед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ом уровне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нистерство труда и социальной защиты Чувашской Республики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3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42-ФЗ «О внесении изменений в с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ьи 159 и 160 Жилищного кодекса Российской Ф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ции»</w:t>
            </w:r>
          </w:p>
          <w:p w:rsidR="00DB2545" w:rsidRPr="00DC0B27" w:rsidRDefault="00DB2545" w:rsidP="0033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33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2.03.2019 № 02/02-4923)</w:t>
            </w:r>
          </w:p>
          <w:p w:rsidR="00DB2545" w:rsidRPr="00DC0B27" w:rsidRDefault="00DB2545" w:rsidP="0033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«О поря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предоставления граж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компенсации за счет средств республиканского бюджета Чувашской Р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» (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7 сентября 2017 г. № 383 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ния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ся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удут)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8A5DBE" w:rsidP="0033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1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ой Федерации от 8 июля  2019 г. № 327 «О провед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в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 Года памяти и славы»</w:t>
            </w:r>
          </w:p>
          <w:p w:rsidR="00DB2545" w:rsidRPr="00DC0B27" w:rsidRDefault="00DB2545" w:rsidP="00A1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A1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5.08.2019 № 02/02-13441)</w:t>
            </w:r>
          </w:p>
          <w:p w:rsidR="00DB2545" w:rsidRPr="00DC0B27" w:rsidRDefault="00DB2545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п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и правового акта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, предусматривающего ме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 по проведению в 2020 году в Чувашской Республике Года памяти и славы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8A5DBE" w:rsidP="008A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8A5DBE" w:rsidP="008A5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споряж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7 октября 2019 г. № 907-р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"О соц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лу пункта 16 части 6 статьи 7 Федерального закона «Об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редостав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ципальных услуг»</w:t>
            </w:r>
          </w:p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08.2019 № 02/02-13843)</w:t>
            </w:r>
          </w:p>
          <w:p w:rsidR="00DB2545" w:rsidRPr="00DC0B27" w:rsidRDefault="00DB2545" w:rsidP="00A1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прос о необход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мости внесения изменений в Закон Чувашской Ре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публики от 10 мая 2012 г. № 23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3 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я 2004 г. № 337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9 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я 2010 г. № 51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5 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я 2014 г. № 475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14 июня 2019 г. № 23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8A5DBE" w:rsidP="008A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8A5DBE" w:rsidP="008A5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ноября 2019 г. № 456 «О внесении изменений в п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ановление К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стров Чувашской Республики от 14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я 2019 г. № 230»</w:t>
            </w:r>
          </w:p>
        </w:tc>
      </w:tr>
      <w:tr w:rsidR="00DB2545" w:rsidRPr="00DC0B27" w:rsidTr="009A533F">
        <w:trPr>
          <w:gridAfter w:val="1"/>
          <w:wAfter w:w="71" w:type="dxa"/>
          <w:trHeight w:val="3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305-ФЗ «О внесении изменений в Федеральный закон «О ежемесячных выплатах 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мьям, имеющим детей»</w:t>
            </w:r>
          </w:p>
          <w:p w:rsidR="00DB2545" w:rsidRPr="00DC0B27" w:rsidRDefault="00DB2545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с 1 янв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ря 2020 г.)</w:t>
            </w:r>
          </w:p>
          <w:p w:rsidR="00DB2545" w:rsidRPr="00DC0B27" w:rsidRDefault="00DB2545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4.08.2019 № 02/02-14032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и изменений в пост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Кабинета Мин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26 декабря 2018 г. № 542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CE3BBA" w:rsidP="00CE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CE3BBA" w:rsidP="00CE3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3 октября 2019 г. № 439 «О вне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ии изменений в государственную программу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лики «Социа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ая поддержка граждан»</w:t>
            </w:r>
          </w:p>
        </w:tc>
      </w:tr>
      <w:tr w:rsidR="00DB2545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CE3BB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DB2545" w:rsidRPr="00DC0B27" w:rsidRDefault="00DB2545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66)</w:t>
            </w:r>
          </w:p>
          <w:p w:rsidR="00DB2545" w:rsidRPr="00DC0B27" w:rsidRDefault="00DB2545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73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постановление 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 от 27 фе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ля 2012 г. № 6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1189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1A4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CE3BB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октября 2019 г. № 328-ФЗ «О службе в органах пр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оссийской Федерации и внесении изменений в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1.11.2019 № 02/02-19090)</w:t>
            </w:r>
          </w:p>
          <w:p w:rsidR="00E30F8E" w:rsidRPr="00DC0B27" w:rsidRDefault="00E30F8E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1A4" w:rsidRPr="00DC0B27" w:rsidRDefault="00F951A4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F951A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проект закона Ч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вашской Респу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лики, предусма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ривающий внес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ние изменений в Закон Чувашской Республики от 30 мая 2003 г. № 16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DC0B27" w:rsidRDefault="00F951A4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F8E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CE3BB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F951A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проект закона Ч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вашской Респу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лики, предусма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ривающий внес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ние изменений в Закон Чувашской Респ</w:t>
            </w:r>
            <w:r w:rsidR="00970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лики от 16 октября 2019 г. № </w:t>
            </w:r>
            <w:r w:rsidR="009708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F9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F8E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CE3BB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E30F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30 декабря 1999 г. № 287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F8E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CE3BB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E30F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16 ноября 2007 г. № 289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F8E" w:rsidRPr="00DC0B27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CE3BB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E30F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31 декабря 2014 г. № 502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4343DC">
        <w:trPr>
          <w:gridAfter w:val="1"/>
          <w:wAfter w:w="71" w:type="dxa"/>
          <w:trHeight w:val="399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Государственная жилищная инспекция Чувашской Республики</w:t>
            </w:r>
          </w:p>
        </w:tc>
      </w:tr>
      <w:tr w:rsidR="00DB2545" w:rsidRPr="00DC0B27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CE3BB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октября 2019 г. № 328-ФЗ «О службе в органах прин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оссийской Федерации и внесении изменений в о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8E" w:rsidRPr="00DC0B27" w:rsidRDefault="00E30F8E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1.11.2019 № 02/02-19090)</w:t>
            </w:r>
          </w:p>
          <w:p w:rsidR="00DB2545" w:rsidRPr="00DC0B27" w:rsidRDefault="00DB2545" w:rsidP="0051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E30F8E" w:rsidP="00E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зменений в Закон Чувашской Республики от 17 октября 2005 г. № 42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1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EF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6C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</w:tr>
      <w:tr w:rsidR="00DB2545" w:rsidRPr="00DC0B27" w:rsidTr="00C569B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CE3BB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 г. № 245-ФЗ «О внесении изменений в статью 26.3 Федерального закона «Об общих принципах орг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законодательных (представительных) и исп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ых органов госуд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субъектов Российской Федерации» и статью 13.2 Федерального закона «О защите прав ю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х лиц и индиви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ьных предпринимателей при осуществлении госуд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контроля (надзора) и муниципального контроля»</w:t>
            </w:r>
            <w:proofErr w:type="gramEnd"/>
          </w:p>
          <w:p w:rsidR="00DB2545" w:rsidRPr="00DC0B27" w:rsidRDefault="00DB2545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C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27 января 2019 г.)</w:t>
            </w:r>
          </w:p>
          <w:p w:rsidR="00DB2545" w:rsidRPr="00DC0B27" w:rsidRDefault="00DB2545" w:rsidP="00E962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исьмо Минюста Чувашии в Кабинет Министров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от 27.08.2018 № 02/02-13110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12 июля 2017 г. № 26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соответств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й федеральной нормативной базы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CE3BBA"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о цел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разности внесения 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11 апреля 2014 г. № 113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соответству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й федеральной нормативной базы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4343DC">
        <w:trPr>
          <w:gridAfter w:val="1"/>
          <w:wAfter w:w="71" w:type="dxa"/>
          <w:trHeight w:val="16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транспорта и дорожного хозяйства Чувашской Республики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CE3BBA"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ные акты Р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»</w:t>
            </w:r>
          </w:p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Чу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24 июня 2016 г. № 45 «О внесении изменений в Закон Чувашской Респ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«Об организации п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ских перевозок авт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м транспортом в Чувашской Республике»</w:t>
            </w:r>
          </w:p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исьмо Минюста Чувашии от 12.08.2016 № 03/04-3872)</w:t>
            </w:r>
          </w:p>
          <w:p w:rsidR="00DB2545" w:rsidRPr="00DC0B27" w:rsidRDefault="00DB2545" w:rsidP="0075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8 июня 2019 г. № 1249-р о внесении изменений в распоряж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9 марта 2013 г. № 384-р</w:t>
            </w:r>
          </w:p>
          <w:p w:rsidR="00DB2545" w:rsidRPr="00DC0B27" w:rsidRDefault="00DB2545" w:rsidP="0075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75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 от 16.07.2019 № 02/02-12131)</w:t>
            </w:r>
          </w:p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DB254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 распоряж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8 июня 2016 г. № 381-р об утверждении комплексного плана транспортного 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на средне и долгосрочную перспективу (до 2030 года) в части пригородных п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ских перевозок</w:t>
            </w:r>
          </w:p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21189A" w:rsidP="004B3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после проведения согласительного с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ща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5" w:rsidRPr="00DC0B27" w:rsidRDefault="0021189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545" w:rsidRPr="00DC0B27" w:rsidRDefault="00DB2545" w:rsidP="00BE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 с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щении ср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прив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, от 23.05.2019 №03/11-878, от 21.06.2019 № 03/11-10540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25.07.2019 № 03/11-12788, от 21.08.2019 № 03/11-14393, </w:t>
            </w: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9.2019 № 03/11-16275, от 25.10.2019 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03/11-18555</w:t>
            </w:r>
            <w:r w:rsidR="008F1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11.2019 № 03/11-20697</w:t>
            </w: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CE3BB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0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307-ФЗ «О внесении изменений в Бюджетный кодекс Росси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кой Федерации в целях совершенствования м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бюджетных отношений»</w:t>
            </w:r>
          </w:p>
          <w:p w:rsidR="00DB2545" w:rsidRPr="00DC0B27" w:rsidRDefault="00DB2545" w:rsidP="000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0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5.09.2019 № 02/02-16276)</w:t>
            </w:r>
          </w:p>
          <w:p w:rsidR="00DB2545" w:rsidRPr="00DC0B27" w:rsidRDefault="00DB2545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0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041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ссмотреть вопрос о </w:t>
            </w:r>
            <w:r w:rsidRPr="00BE1A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о</w:t>
            </w:r>
            <w:r w:rsidRPr="00BE1A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BE1A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BE1A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E1A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Закон Чувашской Республики от 25 ноября 2011 г. № 71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20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1189A" w:rsidP="0005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80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545" w:rsidRPr="00DC0B27" w:rsidTr="004343DC">
        <w:trPr>
          <w:gridAfter w:val="1"/>
          <w:wAfter w:w="71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цифрового развития, информационной политики и массовых коммуникаций Чувашской Республики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E3BBA"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 июня 2019 г. № 140-ФЗ «О внесении изменений в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бр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зовании в Российской Ф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DB2545" w:rsidRPr="00DC0B27" w:rsidRDefault="00DB2545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.2019 № 02/02-12901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5 августа 2014 г. № 27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25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1189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545"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2545" w:rsidRPr="00DC0B27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CE3BB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28 августа 2019 г. № 1911-р об утверждении Концепции создания гос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дарственной единой обла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ной платформы</w:t>
            </w:r>
          </w:p>
          <w:p w:rsidR="00DB2545" w:rsidRPr="00DC0B27" w:rsidRDefault="00DB2545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545" w:rsidRPr="00DC0B27" w:rsidRDefault="00DB2545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4.10.2019 № 02/02-17503)</w:t>
            </w:r>
          </w:p>
          <w:p w:rsidR="00DB2545" w:rsidRPr="00DC0B27" w:rsidRDefault="00DB2545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 постановление Кабинета Министров Ч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0B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шской Республики от 13 декабря 2017 г. № 499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1189A" w:rsidP="00211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21189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C0B27" w:rsidRDefault="00DB254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C1A23" w:rsidRPr="00DC0B27" w:rsidRDefault="005C1A23" w:rsidP="005C1A23">
      <w:pPr>
        <w:spacing w:after="0" w:line="240" w:lineRule="auto"/>
        <w:ind w:right="39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5C1A23" w:rsidRPr="00DC0B27" w:rsidSect="005C1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0"/>
    <w:rsid w:val="00000132"/>
    <w:rsid w:val="000008DA"/>
    <w:rsid w:val="0000155C"/>
    <w:rsid w:val="000034A8"/>
    <w:rsid w:val="000075CE"/>
    <w:rsid w:val="00010E06"/>
    <w:rsid w:val="00010FDE"/>
    <w:rsid w:val="00012D80"/>
    <w:rsid w:val="0002625A"/>
    <w:rsid w:val="00026D84"/>
    <w:rsid w:val="000300B3"/>
    <w:rsid w:val="00034893"/>
    <w:rsid w:val="00037E6F"/>
    <w:rsid w:val="000401CC"/>
    <w:rsid w:val="000446CE"/>
    <w:rsid w:val="00056136"/>
    <w:rsid w:val="00061414"/>
    <w:rsid w:val="0006363B"/>
    <w:rsid w:val="000672DE"/>
    <w:rsid w:val="000745E4"/>
    <w:rsid w:val="00074994"/>
    <w:rsid w:val="00077550"/>
    <w:rsid w:val="00077BC2"/>
    <w:rsid w:val="00085ACA"/>
    <w:rsid w:val="000A0437"/>
    <w:rsid w:val="000A129E"/>
    <w:rsid w:val="000A3224"/>
    <w:rsid w:val="000A350D"/>
    <w:rsid w:val="000A61A6"/>
    <w:rsid w:val="000A7346"/>
    <w:rsid w:val="000B00CE"/>
    <w:rsid w:val="000B0551"/>
    <w:rsid w:val="000B35A3"/>
    <w:rsid w:val="000B48CC"/>
    <w:rsid w:val="000B5C3B"/>
    <w:rsid w:val="000B5D3A"/>
    <w:rsid w:val="000B6DF7"/>
    <w:rsid w:val="000B6FA4"/>
    <w:rsid w:val="000C1225"/>
    <w:rsid w:val="000C2B0A"/>
    <w:rsid w:val="000C558C"/>
    <w:rsid w:val="000C687D"/>
    <w:rsid w:val="000C77D2"/>
    <w:rsid w:val="000D6904"/>
    <w:rsid w:val="000D7FD8"/>
    <w:rsid w:val="000E6664"/>
    <w:rsid w:val="000E76DB"/>
    <w:rsid w:val="000F197C"/>
    <w:rsid w:val="000F1C3A"/>
    <w:rsid w:val="000F3E66"/>
    <w:rsid w:val="000F5DDB"/>
    <w:rsid w:val="001062EA"/>
    <w:rsid w:val="001146FF"/>
    <w:rsid w:val="00117EE6"/>
    <w:rsid w:val="00120C18"/>
    <w:rsid w:val="0012538C"/>
    <w:rsid w:val="001311B2"/>
    <w:rsid w:val="00131F1C"/>
    <w:rsid w:val="00135556"/>
    <w:rsid w:val="0013561A"/>
    <w:rsid w:val="00135D86"/>
    <w:rsid w:val="0013673D"/>
    <w:rsid w:val="00150EE3"/>
    <w:rsid w:val="00151A56"/>
    <w:rsid w:val="0016006E"/>
    <w:rsid w:val="00161423"/>
    <w:rsid w:val="00163B51"/>
    <w:rsid w:val="0016591E"/>
    <w:rsid w:val="00171534"/>
    <w:rsid w:val="0018083C"/>
    <w:rsid w:val="001846B2"/>
    <w:rsid w:val="001904BA"/>
    <w:rsid w:val="0019340E"/>
    <w:rsid w:val="00195CAD"/>
    <w:rsid w:val="00197C63"/>
    <w:rsid w:val="001A1100"/>
    <w:rsid w:val="001A3D10"/>
    <w:rsid w:val="001A7A4F"/>
    <w:rsid w:val="001B3C29"/>
    <w:rsid w:val="001B48B4"/>
    <w:rsid w:val="001B56EB"/>
    <w:rsid w:val="001B57EC"/>
    <w:rsid w:val="001C7183"/>
    <w:rsid w:val="001D47F8"/>
    <w:rsid w:val="001D5691"/>
    <w:rsid w:val="001E1C1B"/>
    <w:rsid w:val="001E33CE"/>
    <w:rsid w:val="001F1E9D"/>
    <w:rsid w:val="001F2C11"/>
    <w:rsid w:val="001F3C7F"/>
    <w:rsid w:val="001F3F09"/>
    <w:rsid w:val="001F477F"/>
    <w:rsid w:val="001F517B"/>
    <w:rsid w:val="00204363"/>
    <w:rsid w:val="0020577B"/>
    <w:rsid w:val="00205985"/>
    <w:rsid w:val="00207933"/>
    <w:rsid w:val="0020796F"/>
    <w:rsid w:val="0021189A"/>
    <w:rsid w:val="002133C6"/>
    <w:rsid w:val="002138DC"/>
    <w:rsid w:val="0021649F"/>
    <w:rsid w:val="00216A59"/>
    <w:rsid w:val="00222BC5"/>
    <w:rsid w:val="0022741A"/>
    <w:rsid w:val="00232789"/>
    <w:rsid w:val="00235535"/>
    <w:rsid w:val="00236469"/>
    <w:rsid w:val="002422C3"/>
    <w:rsid w:val="00242AAE"/>
    <w:rsid w:val="0024355A"/>
    <w:rsid w:val="00247960"/>
    <w:rsid w:val="002528A9"/>
    <w:rsid w:val="002528BC"/>
    <w:rsid w:val="0025439C"/>
    <w:rsid w:val="002657D9"/>
    <w:rsid w:val="00277C01"/>
    <w:rsid w:val="00281C66"/>
    <w:rsid w:val="00286DAE"/>
    <w:rsid w:val="0028708E"/>
    <w:rsid w:val="00287964"/>
    <w:rsid w:val="00287D28"/>
    <w:rsid w:val="00290133"/>
    <w:rsid w:val="002935BB"/>
    <w:rsid w:val="00293D15"/>
    <w:rsid w:val="002B06FC"/>
    <w:rsid w:val="002B117B"/>
    <w:rsid w:val="002B1339"/>
    <w:rsid w:val="002B5187"/>
    <w:rsid w:val="002C2C23"/>
    <w:rsid w:val="002C43E1"/>
    <w:rsid w:val="002C4997"/>
    <w:rsid w:val="002C4FFA"/>
    <w:rsid w:val="002C575E"/>
    <w:rsid w:val="002C64A0"/>
    <w:rsid w:val="002D0398"/>
    <w:rsid w:val="002D29C1"/>
    <w:rsid w:val="002D5B04"/>
    <w:rsid w:val="002D693C"/>
    <w:rsid w:val="002D756B"/>
    <w:rsid w:val="002E40DC"/>
    <w:rsid w:val="002E6FB9"/>
    <w:rsid w:val="002F3320"/>
    <w:rsid w:val="002F4E64"/>
    <w:rsid w:val="002F6624"/>
    <w:rsid w:val="002F6E87"/>
    <w:rsid w:val="00300433"/>
    <w:rsid w:val="00306811"/>
    <w:rsid w:val="0031149F"/>
    <w:rsid w:val="00314F5A"/>
    <w:rsid w:val="00320363"/>
    <w:rsid w:val="00324D63"/>
    <w:rsid w:val="00325A70"/>
    <w:rsid w:val="00326AFE"/>
    <w:rsid w:val="003316B2"/>
    <w:rsid w:val="003324C1"/>
    <w:rsid w:val="00340805"/>
    <w:rsid w:val="00343647"/>
    <w:rsid w:val="003439F1"/>
    <w:rsid w:val="0035035B"/>
    <w:rsid w:val="00357307"/>
    <w:rsid w:val="00365D35"/>
    <w:rsid w:val="00366B75"/>
    <w:rsid w:val="00371EE7"/>
    <w:rsid w:val="003849FE"/>
    <w:rsid w:val="00390DC3"/>
    <w:rsid w:val="00397FC4"/>
    <w:rsid w:val="003A07DA"/>
    <w:rsid w:val="003A1D13"/>
    <w:rsid w:val="003A4AAF"/>
    <w:rsid w:val="003A690E"/>
    <w:rsid w:val="003B00A3"/>
    <w:rsid w:val="003B0471"/>
    <w:rsid w:val="003B0A31"/>
    <w:rsid w:val="003B10EF"/>
    <w:rsid w:val="003B162A"/>
    <w:rsid w:val="003B2A46"/>
    <w:rsid w:val="003B7C43"/>
    <w:rsid w:val="003C08F2"/>
    <w:rsid w:val="003C0F55"/>
    <w:rsid w:val="003C280E"/>
    <w:rsid w:val="003C438D"/>
    <w:rsid w:val="003C4E2C"/>
    <w:rsid w:val="003D1829"/>
    <w:rsid w:val="003D7428"/>
    <w:rsid w:val="003E0AA7"/>
    <w:rsid w:val="003E6BA2"/>
    <w:rsid w:val="003F08A3"/>
    <w:rsid w:val="003F6D9D"/>
    <w:rsid w:val="00401A9F"/>
    <w:rsid w:val="00402A4F"/>
    <w:rsid w:val="004037A2"/>
    <w:rsid w:val="0040508B"/>
    <w:rsid w:val="00407143"/>
    <w:rsid w:val="00407EA7"/>
    <w:rsid w:val="00413AD5"/>
    <w:rsid w:val="0041483B"/>
    <w:rsid w:val="00420917"/>
    <w:rsid w:val="00421820"/>
    <w:rsid w:val="00423D65"/>
    <w:rsid w:val="00431F73"/>
    <w:rsid w:val="00433283"/>
    <w:rsid w:val="004343DC"/>
    <w:rsid w:val="00437205"/>
    <w:rsid w:val="00441F0A"/>
    <w:rsid w:val="0044429B"/>
    <w:rsid w:val="004505B3"/>
    <w:rsid w:val="00452C77"/>
    <w:rsid w:val="00454BB9"/>
    <w:rsid w:val="0045599A"/>
    <w:rsid w:val="00457F63"/>
    <w:rsid w:val="00466524"/>
    <w:rsid w:val="004721B2"/>
    <w:rsid w:val="00472438"/>
    <w:rsid w:val="00474B13"/>
    <w:rsid w:val="00481484"/>
    <w:rsid w:val="00483807"/>
    <w:rsid w:val="00484E38"/>
    <w:rsid w:val="00493BCE"/>
    <w:rsid w:val="00495488"/>
    <w:rsid w:val="004A7BB8"/>
    <w:rsid w:val="004B3346"/>
    <w:rsid w:val="004B3698"/>
    <w:rsid w:val="004B36AC"/>
    <w:rsid w:val="004B4738"/>
    <w:rsid w:val="004C3C2A"/>
    <w:rsid w:val="004C4D5A"/>
    <w:rsid w:val="004C759B"/>
    <w:rsid w:val="004D455D"/>
    <w:rsid w:val="004D4A4B"/>
    <w:rsid w:val="004D63B2"/>
    <w:rsid w:val="004E7695"/>
    <w:rsid w:val="004F05EA"/>
    <w:rsid w:val="004F1FE2"/>
    <w:rsid w:val="004F5F74"/>
    <w:rsid w:val="005022B1"/>
    <w:rsid w:val="005062F2"/>
    <w:rsid w:val="005114E6"/>
    <w:rsid w:val="00514C4F"/>
    <w:rsid w:val="0051592D"/>
    <w:rsid w:val="005224E8"/>
    <w:rsid w:val="005234E1"/>
    <w:rsid w:val="005246F8"/>
    <w:rsid w:val="00525F2B"/>
    <w:rsid w:val="00526C1B"/>
    <w:rsid w:val="00536439"/>
    <w:rsid w:val="00537F6E"/>
    <w:rsid w:val="005403B0"/>
    <w:rsid w:val="00541CF5"/>
    <w:rsid w:val="00543284"/>
    <w:rsid w:val="0054390A"/>
    <w:rsid w:val="00543B7A"/>
    <w:rsid w:val="00553E4E"/>
    <w:rsid w:val="00557215"/>
    <w:rsid w:val="00557BD3"/>
    <w:rsid w:val="00562CB6"/>
    <w:rsid w:val="00575B7A"/>
    <w:rsid w:val="005802F3"/>
    <w:rsid w:val="0058188E"/>
    <w:rsid w:val="00583385"/>
    <w:rsid w:val="00585FFD"/>
    <w:rsid w:val="0059267D"/>
    <w:rsid w:val="00594CA4"/>
    <w:rsid w:val="005A40E7"/>
    <w:rsid w:val="005A4491"/>
    <w:rsid w:val="005A709A"/>
    <w:rsid w:val="005B4A07"/>
    <w:rsid w:val="005B4F1B"/>
    <w:rsid w:val="005C05A2"/>
    <w:rsid w:val="005C0709"/>
    <w:rsid w:val="005C1A23"/>
    <w:rsid w:val="005C21BB"/>
    <w:rsid w:val="005C5826"/>
    <w:rsid w:val="005C6458"/>
    <w:rsid w:val="005C6E8B"/>
    <w:rsid w:val="005D0925"/>
    <w:rsid w:val="005D2715"/>
    <w:rsid w:val="005D44E1"/>
    <w:rsid w:val="005D6D0F"/>
    <w:rsid w:val="005D7DFA"/>
    <w:rsid w:val="005E5BD4"/>
    <w:rsid w:val="005E61A2"/>
    <w:rsid w:val="005F0D15"/>
    <w:rsid w:val="005F3185"/>
    <w:rsid w:val="005F343A"/>
    <w:rsid w:val="00600370"/>
    <w:rsid w:val="006013BD"/>
    <w:rsid w:val="00603169"/>
    <w:rsid w:val="006031C6"/>
    <w:rsid w:val="00603F1B"/>
    <w:rsid w:val="00612E84"/>
    <w:rsid w:val="0061319F"/>
    <w:rsid w:val="00617CC8"/>
    <w:rsid w:val="00625433"/>
    <w:rsid w:val="006270DC"/>
    <w:rsid w:val="006315BB"/>
    <w:rsid w:val="00631772"/>
    <w:rsid w:val="00640363"/>
    <w:rsid w:val="00640FC2"/>
    <w:rsid w:val="00645C42"/>
    <w:rsid w:val="0064631C"/>
    <w:rsid w:val="00646E7D"/>
    <w:rsid w:val="006505A9"/>
    <w:rsid w:val="00651479"/>
    <w:rsid w:val="00654710"/>
    <w:rsid w:val="006568C4"/>
    <w:rsid w:val="006572E3"/>
    <w:rsid w:val="00662DF6"/>
    <w:rsid w:val="0066503D"/>
    <w:rsid w:val="00695B42"/>
    <w:rsid w:val="006A0AF5"/>
    <w:rsid w:val="006A2F97"/>
    <w:rsid w:val="006A3441"/>
    <w:rsid w:val="006C209E"/>
    <w:rsid w:val="006C704D"/>
    <w:rsid w:val="006C7AB4"/>
    <w:rsid w:val="006E03C4"/>
    <w:rsid w:val="006E0458"/>
    <w:rsid w:val="006E284A"/>
    <w:rsid w:val="006E5C6A"/>
    <w:rsid w:val="006E5F04"/>
    <w:rsid w:val="006F42B9"/>
    <w:rsid w:val="006F6851"/>
    <w:rsid w:val="00700A6E"/>
    <w:rsid w:val="00701399"/>
    <w:rsid w:val="0070303E"/>
    <w:rsid w:val="007042B7"/>
    <w:rsid w:val="00704C6D"/>
    <w:rsid w:val="00704F3D"/>
    <w:rsid w:val="007063CD"/>
    <w:rsid w:val="007077F6"/>
    <w:rsid w:val="00722A2A"/>
    <w:rsid w:val="0072554B"/>
    <w:rsid w:val="00725687"/>
    <w:rsid w:val="00730544"/>
    <w:rsid w:val="007309C1"/>
    <w:rsid w:val="00737B44"/>
    <w:rsid w:val="00741B71"/>
    <w:rsid w:val="0074279E"/>
    <w:rsid w:val="007472B7"/>
    <w:rsid w:val="0074788A"/>
    <w:rsid w:val="0075418B"/>
    <w:rsid w:val="00756076"/>
    <w:rsid w:val="00757EC0"/>
    <w:rsid w:val="00760E0E"/>
    <w:rsid w:val="007618AC"/>
    <w:rsid w:val="00767F77"/>
    <w:rsid w:val="00771805"/>
    <w:rsid w:val="007749C1"/>
    <w:rsid w:val="00776492"/>
    <w:rsid w:val="00783141"/>
    <w:rsid w:val="0079457A"/>
    <w:rsid w:val="00795B43"/>
    <w:rsid w:val="0079634B"/>
    <w:rsid w:val="007A6AFF"/>
    <w:rsid w:val="007B24A3"/>
    <w:rsid w:val="007B34FD"/>
    <w:rsid w:val="007C2197"/>
    <w:rsid w:val="007C5117"/>
    <w:rsid w:val="007D45C2"/>
    <w:rsid w:val="007D467A"/>
    <w:rsid w:val="007D599A"/>
    <w:rsid w:val="007D5B3C"/>
    <w:rsid w:val="007E3F8C"/>
    <w:rsid w:val="007E5055"/>
    <w:rsid w:val="007E76D7"/>
    <w:rsid w:val="007F29D1"/>
    <w:rsid w:val="00800F48"/>
    <w:rsid w:val="00801BB0"/>
    <w:rsid w:val="00804140"/>
    <w:rsid w:val="0081014D"/>
    <w:rsid w:val="00812F73"/>
    <w:rsid w:val="0081442C"/>
    <w:rsid w:val="00814A7E"/>
    <w:rsid w:val="00816606"/>
    <w:rsid w:val="008271AC"/>
    <w:rsid w:val="008320A9"/>
    <w:rsid w:val="008351CC"/>
    <w:rsid w:val="0083639A"/>
    <w:rsid w:val="00836769"/>
    <w:rsid w:val="00842420"/>
    <w:rsid w:val="0084273B"/>
    <w:rsid w:val="00842DFE"/>
    <w:rsid w:val="008466BB"/>
    <w:rsid w:val="0085703C"/>
    <w:rsid w:val="00857F25"/>
    <w:rsid w:val="00861659"/>
    <w:rsid w:val="00864657"/>
    <w:rsid w:val="00865FD3"/>
    <w:rsid w:val="00866379"/>
    <w:rsid w:val="0086679B"/>
    <w:rsid w:val="008710F9"/>
    <w:rsid w:val="00871B02"/>
    <w:rsid w:val="008721A7"/>
    <w:rsid w:val="00873932"/>
    <w:rsid w:val="00874082"/>
    <w:rsid w:val="00875FAB"/>
    <w:rsid w:val="00887142"/>
    <w:rsid w:val="00891C69"/>
    <w:rsid w:val="0089305D"/>
    <w:rsid w:val="00897F87"/>
    <w:rsid w:val="008A21C7"/>
    <w:rsid w:val="008A4E74"/>
    <w:rsid w:val="008A524E"/>
    <w:rsid w:val="008A5363"/>
    <w:rsid w:val="008A5DBE"/>
    <w:rsid w:val="008B0516"/>
    <w:rsid w:val="008B7CFB"/>
    <w:rsid w:val="008C38ED"/>
    <w:rsid w:val="008C4772"/>
    <w:rsid w:val="008C710C"/>
    <w:rsid w:val="008C73A5"/>
    <w:rsid w:val="008D2527"/>
    <w:rsid w:val="008D306C"/>
    <w:rsid w:val="008D4F69"/>
    <w:rsid w:val="008D74C0"/>
    <w:rsid w:val="008D7627"/>
    <w:rsid w:val="008E3E0A"/>
    <w:rsid w:val="008E456A"/>
    <w:rsid w:val="008E61E3"/>
    <w:rsid w:val="008F0CA0"/>
    <w:rsid w:val="008F12DA"/>
    <w:rsid w:val="008F1D33"/>
    <w:rsid w:val="008F1FCB"/>
    <w:rsid w:val="008F27B7"/>
    <w:rsid w:val="008F6A1E"/>
    <w:rsid w:val="00900A67"/>
    <w:rsid w:val="00907363"/>
    <w:rsid w:val="009102CC"/>
    <w:rsid w:val="00911E0D"/>
    <w:rsid w:val="00913A86"/>
    <w:rsid w:val="00913D6A"/>
    <w:rsid w:val="009209D6"/>
    <w:rsid w:val="00921064"/>
    <w:rsid w:val="00930F95"/>
    <w:rsid w:val="00936DDA"/>
    <w:rsid w:val="00937F3B"/>
    <w:rsid w:val="00944942"/>
    <w:rsid w:val="009473E9"/>
    <w:rsid w:val="00947688"/>
    <w:rsid w:val="00947EE1"/>
    <w:rsid w:val="00950F65"/>
    <w:rsid w:val="00955E5B"/>
    <w:rsid w:val="00955FA5"/>
    <w:rsid w:val="009563B3"/>
    <w:rsid w:val="009576FB"/>
    <w:rsid w:val="00960004"/>
    <w:rsid w:val="009645D3"/>
    <w:rsid w:val="0097087C"/>
    <w:rsid w:val="00970DE2"/>
    <w:rsid w:val="00973720"/>
    <w:rsid w:val="00976881"/>
    <w:rsid w:val="0098268B"/>
    <w:rsid w:val="00982A44"/>
    <w:rsid w:val="00984E53"/>
    <w:rsid w:val="00986475"/>
    <w:rsid w:val="009864E9"/>
    <w:rsid w:val="00990000"/>
    <w:rsid w:val="00990337"/>
    <w:rsid w:val="00995968"/>
    <w:rsid w:val="00995EDB"/>
    <w:rsid w:val="009A0DB2"/>
    <w:rsid w:val="009A533F"/>
    <w:rsid w:val="009B0F95"/>
    <w:rsid w:val="009B180D"/>
    <w:rsid w:val="009B2C66"/>
    <w:rsid w:val="009B3842"/>
    <w:rsid w:val="009B3A7B"/>
    <w:rsid w:val="009C153C"/>
    <w:rsid w:val="009C4BA4"/>
    <w:rsid w:val="009C5B0D"/>
    <w:rsid w:val="009D2CAB"/>
    <w:rsid w:val="009D7D42"/>
    <w:rsid w:val="009E0C3F"/>
    <w:rsid w:val="009E2489"/>
    <w:rsid w:val="009E4A61"/>
    <w:rsid w:val="009E5D73"/>
    <w:rsid w:val="009F026A"/>
    <w:rsid w:val="009F12A0"/>
    <w:rsid w:val="00A00C9D"/>
    <w:rsid w:val="00A05A1B"/>
    <w:rsid w:val="00A05E54"/>
    <w:rsid w:val="00A11CAC"/>
    <w:rsid w:val="00A1267C"/>
    <w:rsid w:val="00A135F8"/>
    <w:rsid w:val="00A1589C"/>
    <w:rsid w:val="00A179B9"/>
    <w:rsid w:val="00A20056"/>
    <w:rsid w:val="00A22CF9"/>
    <w:rsid w:val="00A240EB"/>
    <w:rsid w:val="00A25783"/>
    <w:rsid w:val="00A25F09"/>
    <w:rsid w:val="00A3422A"/>
    <w:rsid w:val="00A40B43"/>
    <w:rsid w:val="00A410B5"/>
    <w:rsid w:val="00A435B2"/>
    <w:rsid w:val="00A53A49"/>
    <w:rsid w:val="00A55BE9"/>
    <w:rsid w:val="00A63463"/>
    <w:rsid w:val="00A66EDB"/>
    <w:rsid w:val="00A67D89"/>
    <w:rsid w:val="00A70B64"/>
    <w:rsid w:val="00A754F1"/>
    <w:rsid w:val="00A758B5"/>
    <w:rsid w:val="00A80EAB"/>
    <w:rsid w:val="00A84595"/>
    <w:rsid w:val="00A84E85"/>
    <w:rsid w:val="00A90C43"/>
    <w:rsid w:val="00A90D24"/>
    <w:rsid w:val="00A94D70"/>
    <w:rsid w:val="00A95756"/>
    <w:rsid w:val="00A979FD"/>
    <w:rsid w:val="00AA2245"/>
    <w:rsid w:val="00AA2CA8"/>
    <w:rsid w:val="00AB3E85"/>
    <w:rsid w:val="00AB49C1"/>
    <w:rsid w:val="00AB60CE"/>
    <w:rsid w:val="00AB7659"/>
    <w:rsid w:val="00AB7BF3"/>
    <w:rsid w:val="00AB7E31"/>
    <w:rsid w:val="00AC25C6"/>
    <w:rsid w:val="00AC59EC"/>
    <w:rsid w:val="00AC74E7"/>
    <w:rsid w:val="00AC779C"/>
    <w:rsid w:val="00AD1751"/>
    <w:rsid w:val="00AE73CB"/>
    <w:rsid w:val="00AF3149"/>
    <w:rsid w:val="00AF44FD"/>
    <w:rsid w:val="00AF4C13"/>
    <w:rsid w:val="00AF63F5"/>
    <w:rsid w:val="00AF6935"/>
    <w:rsid w:val="00B02940"/>
    <w:rsid w:val="00B0376C"/>
    <w:rsid w:val="00B05E08"/>
    <w:rsid w:val="00B05FDD"/>
    <w:rsid w:val="00B061E4"/>
    <w:rsid w:val="00B17CC1"/>
    <w:rsid w:val="00B20704"/>
    <w:rsid w:val="00B20885"/>
    <w:rsid w:val="00B227AF"/>
    <w:rsid w:val="00B2639F"/>
    <w:rsid w:val="00B264A5"/>
    <w:rsid w:val="00B3531F"/>
    <w:rsid w:val="00B36A43"/>
    <w:rsid w:val="00B40E8B"/>
    <w:rsid w:val="00B43710"/>
    <w:rsid w:val="00B45495"/>
    <w:rsid w:val="00B506F4"/>
    <w:rsid w:val="00B51E79"/>
    <w:rsid w:val="00B52444"/>
    <w:rsid w:val="00B54FA8"/>
    <w:rsid w:val="00B555AF"/>
    <w:rsid w:val="00B66DBB"/>
    <w:rsid w:val="00B73080"/>
    <w:rsid w:val="00B73455"/>
    <w:rsid w:val="00B76AC0"/>
    <w:rsid w:val="00B777CE"/>
    <w:rsid w:val="00B77BB8"/>
    <w:rsid w:val="00B808C1"/>
    <w:rsid w:val="00B8202E"/>
    <w:rsid w:val="00B84427"/>
    <w:rsid w:val="00B878B3"/>
    <w:rsid w:val="00B92599"/>
    <w:rsid w:val="00B93F0A"/>
    <w:rsid w:val="00B95F38"/>
    <w:rsid w:val="00BA1CE6"/>
    <w:rsid w:val="00BA1D82"/>
    <w:rsid w:val="00BB2209"/>
    <w:rsid w:val="00BB3C5B"/>
    <w:rsid w:val="00BC0BFB"/>
    <w:rsid w:val="00BC1823"/>
    <w:rsid w:val="00BC3DB2"/>
    <w:rsid w:val="00BD1261"/>
    <w:rsid w:val="00BD1E75"/>
    <w:rsid w:val="00BD2CAD"/>
    <w:rsid w:val="00BD4476"/>
    <w:rsid w:val="00BD5B2C"/>
    <w:rsid w:val="00BE0965"/>
    <w:rsid w:val="00BE1A46"/>
    <w:rsid w:val="00BE61C3"/>
    <w:rsid w:val="00BF6705"/>
    <w:rsid w:val="00BF67BE"/>
    <w:rsid w:val="00C02738"/>
    <w:rsid w:val="00C03BB4"/>
    <w:rsid w:val="00C04E51"/>
    <w:rsid w:val="00C07D6E"/>
    <w:rsid w:val="00C13047"/>
    <w:rsid w:val="00C15553"/>
    <w:rsid w:val="00C164DC"/>
    <w:rsid w:val="00C22C49"/>
    <w:rsid w:val="00C30FC8"/>
    <w:rsid w:val="00C3164F"/>
    <w:rsid w:val="00C32A48"/>
    <w:rsid w:val="00C349EC"/>
    <w:rsid w:val="00C37A7B"/>
    <w:rsid w:val="00C40638"/>
    <w:rsid w:val="00C40B9C"/>
    <w:rsid w:val="00C420D0"/>
    <w:rsid w:val="00C44C86"/>
    <w:rsid w:val="00C511A8"/>
    <w:rsid w:val="00C567A1"/>
    <w:rsid w:val="00C569BC"/>
    <w:rsid w:val="00C57254"/>
    <w:rsid w:val="00C639F8"/>
    <w:rsid w:val="00C669A4"/>
    <w:rsid w:val="00C66EAA"/>
    <w:rsid w:val="00C72ADC"/>
    <w:rsid w:val="00C73E2C"/>
    <w:rsid w:val="00C746A5"/>
    <w:rsid w:val="00C7496E"/>
    <w:rsid w:val="00C764AD"/>
    <w:rsid w:val="00C805E4"/>
    <w:rsid w:val="00C82075"/>
    <w:rsid w:val="00C82648"/>
    <w:rsid w:val="00C82D89"/>
    <w:rsid w:val="00C83C93"/>
    <w:rsid w:val="00C843BF"/>
    <w:rsid w:val="00C90E08"/>
    <w:rsid w:val="00C930BC"/>
    <w:rsid w:val="00C93AAB"/>
    <w:rsid w:val="00C96E5B"/>
    <w:rsid w:val="00C978EB"/>
    <w:rsid w:val="00C97F61"/>
    <w:rsid w:val="00CA0262"/>
    <w:rsid w:val="00CA0F33"/>
    <w:rsid w:val="00CA1571"/>
    <w:rsid w:val="00CA6587"/>
    <w:rsid w:val="00CB1D38"/>
    <w:rsid w:val="00CB27CA"/>
    <w:rsid w:val="00CB3B46"/>
    <w:rsid w:val="00CC0FE5"/>
    <w:rsid w:val="00CC3CFC"/>
    <w:rsid w:val="00CD1527"/>
    <w:rsid w:val="00CD36CC"/>
    <w:rsid w:val="00CE224E"/>
    <w:rsid w:val="00CE3541"/>
    <w:rsid w:val="00CE3BBA"/>
    <w:rsid w:val="00CE4969"/>
    <w:rsid w:val="00CE56B9"/>
    <w:rsid w:val="00CF0084"/>
    <w:rsid w:val="00CF06C0"/>
    <w:rsid w:val="00CF370E"/>
    <w:rsid w:val="00CF3FB2"/>
    <w:rsid w:val="00CF4DAA"/>
    <w:rsid w:val="00CF7343"/>
    <w:rsid w:val="00D00B6D"/>
    <w:rsid w:val="00D07373"/>
    <w:rsid w:val="00D13D3A"/>
    <w:rsid w:val="00D25936"/>
    <w:rsid w:val="00D26AB6"/>
    <w:rsid w:val="00D30CC3"/>
    <w:rsid w:val="00D44AA5"/>
    <w:rsid w:val="00D55E44"/>
    <w:rsid w:val="00D56372"/>
    <w:rsid w:val="00D63151"/>
    <w:rsid w:val="00D6532E"/>
    <w:rsid w:val="00D662FB"/>
    <w:rsid w:val="00D67CE6"/>
    <w:rsid w:val="00D7588C"/>
    <w:rsid w:val="00D75DD1"/>
    <w:rsid w:val="00D778AF"/>
    <w:rsid w:val="00D82748"/>
    <w:rsid w:val="00D8496F"/>
    <w:rsid w:val="00D8526E"/>
    <w:rsid w:val="00D869FB"/>
    <w:rsid w:val="00D90820"/>
    <w:rsid w:val="00D96DA6"/>
    <w:rsid w:val="00DA3F49"/>
    <w:rsid w:val="00DB0A20"/>
    <w:rsid w:val="00DB2545"/>
    <w:rsid w:val="00DB7337"/>
    <w:rsid w:val="00DC0B27"/>
    <w:rsid w:val="00DC5707"/>
    <w:rsid w:val="00DC6CED"/>
    <w:rsid w:val="00DD02B8"/>
    <w:rsid w:val="00DE2115"/>
    <w:rsid w:val="00DE23CD"/>
    <w:rsid w:val="00DF61CF"/>
    <w:rsid w:val="00E0096D"/>
    <w:rsid w:val="00E017DA"/>
    <w:rsid w:val="00E01DB0"/>
    <w:rsid w:val="00E0464B"/>
    <w:rsid w:val="00E101BA"/>
    <w:rsid w:val="00E140C2"/>
    <w:rsid w:val="00E151DA"/>
    <w:rsid w:val="00E26AF9"/>
    <w:rsid w:val="00E30F30"/>
    <w:rsid w:val="00E30F8E"/>
    <w:rsid w:val="00E335F2"/>
    <w:rsid w:val="00E44C7E"/>
    <w:rsid w:val="00E466E4"/>
    <w:rsid w:val="00E46F0E"/>
    <w:rsid w:val="00E513A0"/>
    <w:rsid w:val="00E55428"/>
    <w:rsid w:val="00E61ACE"/>
    <w:rsid w:val="00E622B4"/>
    <w:rsid w:val="00E626BA"/>
    <w:rsid w:val="00E633A3"/>
    <w:rsid w:val="00E67D88"/>
    <w:rsid w:val="00E8302F"/>
    <w:rsid w:val="00E84D73"/>
    <w:rsid w:val="00E8663A"/>
    <w:rsid w:val="00E91EE3"/>
    <w:rsid w:val="00E92348"/>
    <w:rsid w:val="00E945F9"/>
    <w:rsid w:val="00E962F5"/>
    <w:rsid w:val="00E96CD0"/>
    <w:rsid w:val="00E9788A"/>
    <w:rsid w:val="00E9788C"/>
    <w:rsid w:val="00EA6E23"/>
    <w:rsid w:val="00EB22D1"/>
    <w:rsid w:val="00EB3B0A"/>
    <w:rsid w:val="00EB4483"/>
    <w:rsid w:val="00EB6AD1"/>
    <w:rsid w:val="00EC4C1D"/>
    <w:rsid w:val="00EC5CD0"/>
    <w:rsid w:val="00EC6C5D"/>
    <w:rsid w:val="00ED4CFE"/>
    <w:rsid w:val="00EF6BAC"/>
    <w:rsid w:val="00F021A6"/>
    <w:rsid w:val="00F04C3C"/>
    <w:rsid w:val="00F04DEE"/>
    <w:rsid w:val="00F05390"/>
    <w:rsid w:val="00F05794"/>
    <w:rsid w:val="00F07AE6"/>
    <w:rsid w:val="00F11D1D"/>
    <w:rsid w:val="00F13E54"/>
    <w:rsid w:val="00F15FCF"/>
    <w:rsid w:val="00F228C6"/>
    <w:rsid w:val="00F276F5"/>
    <w:rsid w:val="00F447E2"/>
    <w:rsid w:val="00F5004B"/>
    <w:rsid w:val="00F515A7"/>
    <w:rsid w:val="00F52B02"/>
    <w:rsid w:val="00F53AA8"/>
    <w:rsid w:val="00F5472F"/>
    <w:rsid w:val="00F61572"/>
    <w:rsid w:val="00F65651"/>
    <w:rsid w:val="00F6624D"/>
    <w:rsid w:val="00F67F8C"/>
    <w:rsid w:val="00F731EA"/>
    <w:rsid w:val="00F74995"/>
    <w:rsid w:val="00F74FF1"/>
    <w:rsid w:val="00F75C95"/>
    <w:rsid w:val="00F8146D"/>
    <w:rsid w:val="00F81C20"/>
    <w:rsid w:val="00F844A0"/>
    <w:rsid w:val="00F8452B"/>
    <w:rsid w:val="00F848BC"/>
    <w:rsid w:val="00F90A61"/>
    <w:rsid w:val="00F9359B"/>
    <w:rsid w:val="00F951A4"/>
    <w:rsid w:val="00F96890"/>
    <w:rsid w:val="00FA1F60"/>
    <w:rsid w:val="00FA38C0"/>
    <w:rsid w:val="00FA7E4A"/>
    <w:rsid w:val="00FB002D"/>
    <w:rsid w:val="00FB2D01"/>
    <w:rsid w:val="00FB5F90"/>
    <w:rsid w:val="00FB65ED"/>
    <w:rsid w:val="00FB72AC"/>
    <w:rsid w:val="00FC48FA"/>
    <w:rsid w:val="00FC5296"/>
    <w:rsid w:val="00FD5125"/>
    <w:rsid w:val="00FD52AF"/>
    <w:rsid w:val="00FE50F9"/>
    <w:rsid w:val="00FF161A"/>
    <w:rsid w:val="00FF5203"/>
    <w:rsid w:val="00FF6F2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CB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CB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6A75FB1540052028E3CBF011C6A3637CB464954BADB574C5A3486C1A242C33127AA85C1E9DEE6AD7s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6A75FB1540052028E3CBF011C6A3637CB464954BADB574C5A3486C1A242C33127AA85C1E9DEE6AD7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8344-4EA7-418C-BA06-1171CB93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2936</Words>
  <Characters>73737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инюст ЧР Елена Нягина</cp:lastModifiedBy>
  <cp:revision>30</cp:revision>
  <cp:lastPrinted>2019-11-18T08:40:00Z</cp:lastPrinted>
  <dcterms:created xsi:type="dcterms:W3CDTF">2019-11-18T08:40:00Z</dcterms:created>
  <dcterms:modified xsi:type="dcterms:W3CDTF">2019-11-29T09:52:00Z</dcterms:modified>
</cp:coreProperties>
</file>